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B0FC1" w:rsidR="0073055A" w:rsidP="00B92B04" w:rsidRDefault="0073055A" w14:paraId="54E81091" w14:textId="77777777">
      <w:pPr>
        <w:pStyle w:val="DFARS"/>
        <w:rPr>
          <w:rFonts w:cs="Courier New"/>
          <w:b/>
          <w:szCs w:val="24"/>
        </w:rPr>
      </w:pPr>
      <w:bookmarkStart w:name="_GoBack" w:id="0"/>
      <w:bookmarkEnd w:id="0"/>
      <w:r w:rsidRPr="00EB0FC1">
        <w:rPr>
          <w:rFonts w:cs="Courier New"/>
          <w:b/>
          <w:szCs w:val="24"/>
        </w:rPr>
        <w:t>PART 252—SOLICITATION PROVISIONS AND CONTRACT CLAUSES</w:t>
      </w:r>
    </w:p>
    <w:p w:rsidRPr="00EB0FC1" w:rsidR="0073055A" w:rsidP="00B92B04" w:rsidRDefault="0073055A" w14:paraId="3D0A9DF9" w14:textId="77777777">
      <w:pPr>
        <w:pStyle w:val="DFARS"/>
        <w:rPr>
          <w:rFonts w:cs="Courier New"/>
          <w:szCs w:val="24"/>
        </w:rPr>
      </w:pPr>
    </w:p>
    <w:p w:rsidRPr="00EB0FC1" w:rsidR="00E33616" w:rsidP="00B92B04" w:rsidRDefault="000C09CC" w14:paraId="3621283A" w14:textId="0FE44AC4">
      <w:pPr>
        <w:pStyle w:val="DFARS"/>
        <w:rPr>
          <w:rFonts w:cs="Courier New"/>
          <w:b/>
          <w:szCs w:val="24"/>
        </w:rPr>
      </w:pPr>
      <w:r w:rsidRPr="00EB0FC1">
        <w:rPr>
          <w:rFonts w:cs="Courier New"/>
          <w:b/>
          <w:szCs w:val="24"/>
        </w:rPr>
        <w:t>252.237-</w:t>
      </w:r>
      <w:proofErr w:type="gramStart"/>
      <w:r w:rsidRPr="00EB0FC1" w:rsidR="0011520A">
        <w:rPr>
          <w:rFonts w:cs="Courier New"/>
          <w:b/>
          <w:szCs w:val="24"/>
        </w:rPr>
        <w:t xml:space="preserve">7025  </w:t>
      </w:r>
      <w:proofErr w:type="spellStart"/>
      <w:r w:rsidRPr="00EB0FC1" w:rsidR="003816FE">
        <w:rPr>
          <w:rFonts w:cs="Courier New"/>
          <w:b/>
          <w:szCs w:val="24"/>
        </w:rPr>
        <w:t>Preaward</w:t>
      </w:r>
      <w:proofErr w:type="spellEnd"/>
      <w:proofErr w:type="gramEnd"/>
      <w:r w:rsidRPr="00EB0FC1" w:rsidR="003816FE">
        <w:rPr>
          <w:rFonts w:cs="Courier New"/>
          <w:b/>
          <w:szCs w:val="24"/>
        </w:rPr>
        <w:t xml:space="preserve"> </w:t>
      </w:r>
      <w:r w:rsidRPr="00EB0FC1" w:rsidR="00652099">
        <w:rPr>
          <w:rFonts w:cs="Courier New"/>
          <w:b/>
          <w:szCs w:val="24"/>
        </w:rPr>
        <w:t xml:space="preserve">Transparency </w:t>
      </w:r>
      <w:r w:rsidRPr="00EB0FC1" w:rsidR="00257E93">
        <w:rPr>
          <w:rFonts w:cs="Courier New"/>
          <w:b/>
          <w:szCs w:val="24"/>
        </w:rPr>
        <w:t xml:space="preserve">Requirements for </w:t>
      </w:r>
      <w:r w:rsidRPr="00EB0FC1" w:rsidR="004E27EA">
        <w:rPr>
          <w:rFonts w:cs="Courier New"/>
          <w:b/>
          <w:szCs w:val="24"/>
        </w:rPr>
        <w:t>Firms Offering to</w:t>
      </w:r>
      <w:r w:rsidRPr="00EB0FC1" w:rsidR="00652099">
        <w:rPr>
          <w:rFonts w:cs="Courier New"/>
          <w:b/>
          <w:szCs w:val="24"/>
        </w:rPr>
        <w:t xml:space="preserve"> </w:t>
      </w:r>
      <w:r w:rsidRPr="00EB0FC1" w:rsidR="0073055A">
        <w:rPr>
          <w:rFonts w:cs="Courier New"/>
          <w:b/>
          <w:szCs w:val="24"/>
        </w:rPr>
        <w:t>Support Department of Defense Audit</w:t>
      </w:r>
      <w:r w:rsidRPr="00EB0FC1" w:rsidR="0004499B">
        <w:rPr>
          <w:rFonts w:cs="Courier New"/>
          <w:b/>
          <w:szCs w:val="24"/>
        </w:rPr>
        <w:t>s</w:t>
      </w:r>
      <w:r w:rsidRPr="00EB0FC1" w:rsidR="00AE0682">
        <w:rPr>
          <w:rFonts w:cs="Courier New"/>
          <w:b/>
          <w:szCs w:val="24"/>
        </w:rPr>
        <w:t xml:space="preserve">—Representation </w:t>
      </w:r>
      <w:r w:rsidRPr="00EB0FC1" w:rsidR="006A0430">
        <w:rPr>
          <w:rFonts w:cs="Courier New"/>
          <w:b/>
          <w:szCs w:val="24"/>
        </w:rPr>
        <w:t>and</w:t>
      </w:r>
      <w:r w:rsidRPr="00EB0FC1" w:rsidR="00AE0682">
        <w:rPr>
          <w:rFonts w:cs="Courier New"/>
          <w:b/>
          <w:szCs w:val="24"/>
        </w:rPr>
        <w:t xml:space="preserve"> Disclosure</w:t>
      </w:r>
      <w:r w:rsidRPr="00EB0FC1" w:rsidR="008A3161">
        <w:rPr>
          <w:rFonts w:cs="Courier New"/>
          <w:b/>
          <w:szCs w:val="24"/>
        </w:rPr>
        <w:t>.</w:t>
      </w:r>
    </w:p>
    <w:p w:rsidRPr="00EB0FC1" w:rsidR="00E33616" w:rsidP="00B92B04" w:rsidRDefault="00252891" w14:paraId="771AC5CC" w14:textId="1DC4B06C">
      <w:pPr>
        <w:pStyle w:val="DFARS"/>
        <w:rPr>
          <w:rFonts w:cs="Courier New"/>
          <w:szCs w:val="24"/>
        </w:rPr>
      </w:pPr>
      <w:r w:rsidRPr="00EB0FC1">
        <w:rPr>
          <w:rFonts w:cs="Courier New"/>
          <w:szCs w:val="24"/>
        </w:rPr>
        <w:t>As prescribed in 237.270(e)(3), use the following provision:</w:t>
      </w:r>
    </w:p>
    <w:p w:rsidRPr="00EB0FC1" w:rsidR="00E33616" w:rsidP="00B92B04" w:rsidRDefault="00E33616" w14:paraId="448781D2" w14:textId="77777777">
      <w:pPr>
        <w:pStyle w:val="DFARS"/>
        <w:rPr>
          <w:rFonts w:cs="Courier New"/>
          <w:szCs w:val="24"/>
        </w:rPr>
      </w:pPr>
    </w:p>
    <w:p w:rsidRPr="00EB0FC1" w:rsidR="000C09CC" w:rsidP="00B92B04" w:rsidRDefault="00652099" w14:paraId="2C5780E0" w14:textId="57D81647">
      <w:pPr>
        <w:pStyle w:val="DFARS"/>
        <w:jc w:val="center"/>
        <w:rPr>
          <w:rFonts w:cs="Courier New"/>
          <w:szCs w:val="24"/>
        </w:rPr>
      </w:pPr>
      <w:r w:rsidRPr="00EB0FC1">
        <w:rPr>
          <w:rFonts w:cs="Courier New"/>
          <w:szCs w:val="24"/>
        </w:rPr>
        <w:t xml:space="preserve">PREAWARD TRANSPARENCY </w:t>
      </w:r>
      <w:r w:rsidRPr="00EB0FC1" w:rsidR="00257E93">
        <w:rPr>
          <w:rFonts w:cs="Courier New"/>
          <w:szCs w:val="24"/>
        </w:rPr>
        <w:t>REQUIREMENTS FOR</w:t>
      </w:r>
      <w:r w:rsidRPr="00EB0FC1">
        <w:rPr>
          <w:rFonts w:cs="Courier New"/>
          <w:szCs w:val="24"/>
        </w:rPr>
        <w:t xml:space="preserve"> </w:t>
      </w:r>
      <w:r w:rsidRPr="00EB0FC1" w:rsidR="004E27EA">
        <w:rPr>
          <w:rFonts w:cs="Courier New"/>
          <w:szCs w:val="24"/>
        </w:rPr>
        <w:t xml:space="preserve">FIRMS </w:t>
      </w:r>
      <w:r w:rsidRPr="00EB0FC1">
        <w:rPr>
          <w:rFonts w:cs="Courier New"/>
          <w:szCs w:val="24"/>
        </w:rPr>
        <w:t>OFFER</w:t>
      </w:r>
      <w:r w:rsidRPr="00EB0FC1" w:rsidR="004E27EA">
        <w:rPr>
          <w:rFonts w:cs="Courier New"/>
          <w:szCs w:val="24"/>
        </w:rPr>
        <w:t>ING TO</w:t>
      </w:r>
      <w:r w:rsidRPr="00EB0FC1">
        <w:rPr>
          <w:rFonts w:cs="Courier New"/>
          <w:szCs w:val="24"/>
        </w:rPr>
        <w:t xml:space="preserve"> </w:t>
      </w:r>
      <w:r w:rsidRPr="00EB0FC1" w:rsidR="0073055A">
        <w:rPr>
          <w:rFonts w:cs="Courier New"/>
          <w:szCs w:val="24"/>
        </w:rPr>
        <w:t>SUPPORT DEPARTMENT OF DEFENSE AUDIT</w:t>
      </w:r>
      <w:r w:rsidRPr="00EB0FC1" w:rsidR="0004499B">
        <w:rPr>
          <w:rFonts w:cs="Courier New"/>
          <w:szCs w:val="24"/>
        </w:rPr>
        <w:t>S</w:t>
      </w:r>
      <w:r w:rsidRPr="00EB0FC1" w:rsidR="00BE0D2F">
        <w:rPr>
          <w:rFonts w:cs="Courier New"/>
          <w:szCs w:val="24"/>
        </w:rPr>
        <w:t xml:space="preserve">—REPRESENTATION </w:t>
      </w:r>
      <w:r w:rsidRPr="00EB0FC1" w:rsidR="00102504">
        <w:rPr>
          <w:rFonts w:cs="Courier New"/>
          <w:szCs w:val="24"/>
        </w:rPr>
        <w:t>AND</w:t>
      </w:r>
      <w:r w:rsidRPr="00EB0FC1" w:rsidR="00BE0D2F">
        <w:rPr>
          <w:rFonts w:cs="Courier New"/>
          <w:szCs w:val="24"/>
        </w:rPr>
        <w:t xml:space="preserve"> DISCLOSURE</w:t>
      </w:r>
      <w:r w:rsidRPr="00EB0FC1">
        <w:rPr>
          <w:rFonts w:cs="Courier New"/>
          <w:szCs w:val="24"/>
        </w:rPr>
        <w:t xml:space="preserve"> </w:t>
      </w:r>
      <w:r w:rsidRPr="00EB0FC1" w:rsidR="000C09CC">
        <w:rPr>
          <w:rFonts w:cs="Courier New"/>
          <w:szCs w:val="24"/>
        </w:rPr>
        <w:t>(</w:t>
      </w:r>
      <w:r w:rsidRPr="00EB0FC1" w:rsidR="005C5082">
        <w:rPr>
          <w:rFonts w:cs="Courier New"/>
          <w:szCs w:val="24"/>
        </w:rPr>
        <w:t>AUG 2022</w:t>
      </w:r>
      <w:r w:rsidRPr="00EB0FC1" w:rsidR="000C09CC">
        <w:rPr>
          <w:rFonts w:cs="Courier New"/>
          <w:szCs w:val="24"/>
        </w:rPr>
        <w:t>)</w:t>
      </w:r>
    </w:p>
    <w:p w:rsidRPr="00EB0FC1" w:rsidR="00BE0D2F" w:rsidP="00B92B04" w:rsidRDefault="00BE0D2F" w14:paraId="4A877441" w14:textId="7FAF655A">
      <w:pPr>
        <w:pStyle w:val="DFARS"/>
        <w:rPr>
          <w:rFonts w:cs="Courier New"/>
          <w:szCs w:val="24"/>
        </w:rPr>
      </w:pPr>
    </w:p>
    <w:p w:rsidRPr="00EB0FC1" w:rsidR="000B1248" w:rsidP="00B92B04" w:rsidRDefault="00AE0682" w14:paraId="09D18D3E" w14:textId="5A5A0C5E">
      <w:pPr>
        <w:pStyle w:val="DFARS"/>
        <w:rPr>
          <w:szCs w:val="24"/>
        </w:rPr>
      </w:pPr>
      <w:r w:rsidRPr="00EB0FC1">
        <w:rPr>
          <w:rFonts w:cs="Courier New"/>
          <w:szCs w:val="24"/>
        </w:rPr>
        <w:tab/>
        <w:t xml:space="preserve">(a)  </w:t>
      </w:r>
      <w:r w:rsidRPr="00EB0FC1" w:rsidR="000B1248">
        <w:rPr>
          <w:rFonts w:cs="Courier New"/>
          <w:i/>
          <w:szCs w:val="24"/>
        </w:rPr>
        <w:t xml:space="preserve">Representation.  </w:t>
      </w:r>
      <w:r w:rsidRPr="00EB0FC1">
        <w:rPr>
          <w:rFonts w:cs="Courier New"/>
          <w:szCs w:val="24"/>
        </w:rPr>
        <w:t xml:space="preserve">The </w:t>
      </w:r>
      <w:proofErr w:type="spellStart"/>
      <w:r w:rsidRPr="00EB0FC1">
        <w:rPr>
          <w:rFonts w:cs="Courier New"/>
          <w:szCs w:val="24"/>
        </w:rPr>
        <w:t>Offeror</w:t>
      </w:r>
      <w:proofErr w:type="spellEnd"/>
      <w:r w:rsidRPr="00EB0FC1">
        <w:rPr>
          <w:rFonts w:cs="Courier New"/>
          <w:szCs w:val="24"/>
        </w:rPr>
        <w:t xml:space="preserve"> represents that</w:t>
      </w:r>
      <w:r w:rsidRPr="00EB0FC1" w:rsidR="000B1248">
        <w:rPr>
          <w:rFonts w:cs="Courier New"/>
          <w:szCs w:val="24"/>
        </w:rPr>
        <w:t xml:space="preserve"> within the </w:t>
      </w:r>
      <w:r w:rsidRPr="00EB0FC1" w:rsidR="00536509">
        <w:rPr>
          <w:rFonts w:cs="Courier New"/>
          <w:szCs w:val="24"/>
        </w:rPr>
        <w:t>3</w:t>
      </w:r>
      <w:r w:rsidRPr="00EB0FC1" w:rsidR="000B1248">
        <w:rPr>
          <w:rFonts w:cs="Courier New"/>
          <w:szCs w:val="24"/>
        </w:rPr>
        <w:t>-y</w:t>
      </w:r>
      <w:r w:rsidRPr="00EB0FC1" w:rsidR="002B2768">
        <w:rPr>
          <w:rFonts w:cs="Courier New"/>
          <w:szCs w:val="24"/>
        </w:rPr>
        <w:t>ear period preceding this offer</w:t>
      </w:r>
      <w:r w:rsidRPr="00EB0FC1" w:rsidR="007F715A">
        <w:rPr>
          <w:rFonts w:cs="Courier New"/>
          <w:szCs w:val="24"/>
        </w:rPr>
        <w:t xml:space="preserve">, </w:t>
      </w:r>
      <w:r w:rsidRPr="00EB0FC1">
        <w:rPr>
          <w:rFonts w:cs="Courier New"/>
          <w:szCs w:val="24"/>
        </w:rPr>
        <w:t xml:space="preserve">the </w:t>
      </w:r>
      <w:proofErr w:type="spellStart"/>
      <w:r w:rsidRPr="00EB0FC1">
        <w:rPr>
          <w:rFonts w:cs="Courier New"/>
          <w:szCs w:val="24"/>
        </w:rPr>
        <w:t>Offeror</w:t>
      </w:r>
      <w:proofErr w:type="spellEnd"/>
      <w:r w:rsidRPr="00EB0FC1">
        <w:rPr>
          <w:rFonts w:cs="Courier New"/>
          <w:szCs w:val="24"/>
        </w:rPr>
        <w:t xml:space="preserve"> </w:t>
      </w:r>
      <w:r w:rsidRPr="00EB0FC1" w:rsidR="00C773A6">
        <w:rPr>
          <w:rFonts w:cs="Courier New"/>
          <w:szCs w:val="24"/>
        </w:rPr>
        <w:t xml:space="preserve">and/or </w:t>
      </w:r>
      <w:r w:rsidRPr="00EB0FC1" w:rsidR="00CE6FC6">
        <w:rPr>
          <w:rFonts w:cs="Courier New"/>
          <w:szCs w:val="24"/>
        </w:rPr>
        <w:t>a</w:t>
      </w:r>
      <w:r w:rsidRPr="00EB0FC1">
        <w:rPr>
          <w:rFonts w:cs="Courier New"/>
          <w:szCs w:val="24"/>
        </w:rPr>
        <w:t xml:space="preserve">ny of its principals </w:t>
      </w:r>
      <w:r w:rsidRPr="00EB0FC1" w:rsidR="000B1248">
        <w:rPr>
          <w:rFonts w:cs="Courier New"/>
          <w:szCs w:val="24"/>
        </w:rPr>
        <w:t>or</w:t>
      </w:r>
      <w:r w:rsidRPr="00EB0FC1">
        <w:rPr>
          <w:rFonts w:cs="Courier New"/>
          <w:szCs w:val="24"/>
        </w:rPr>
        <w:t xml:space="preserve"> employees </w:t>
      </w:r>
      <w:r w:rsidRPr="00EB0FC1" w:rsidR="00C773A6">
        <w:rPr>
          <w:rFonts w:cs="Courier New"/>
          <w:szCs w:val="24"/>
        </w:rPr>
        <w:t>ha</w:t>
      </w:r>
      <w:r w:rsidRPr="00EB0FC1" w:rsidR="00F41646">
        <w:rPr>
          <w:rFonts w:cs="Courier New"/>
          <w:szCs w:val="24"/>
        </w:rPr>
        <w:t>ve</w:t>
      </w:r>
      <w:r w:rsidRPr="00EB0FC1" w:rsidR="00C773A6">
        <w:rPr>
          <w:rFonts w:cs="Courier New"/>
          <w:szCs w:val="24"/>
        </w:rPr>
        <w:t xml:space="preserve"> </w:t>
      </w:r>
      <w:proofErr w:type="gramStart"/>
      <w:r w:rsidRPr="00EB0FC1" w:rsidR="00C773A6">
        <w:rPr>
          <w:rFonts w:cs="Courier New"/>
          <w:szCs w:val="24"/>
        </w:rPr>
        <w:t>[  ]</w:t>
      </w:r>
      <w:proofErr w:type="gramEnd"/>
      <w:r w:rsidRPr="00EB0FC1" w:rsidR="00C773A6">
        <w:rPr>
          <w:rFonts w:cs="Courier New"/>
          <w:szCs w:val="24"/>
        </w:rPr>
        <w:t xml:space="preserve"> ha</w:t>
      </w:r>
      <w:r w:rsidRPr="00EB0FC1" w:rsidR="00F41646">
        <w:rPr>
          <w:rFonts w:cs="Courier New"/>
          <w:szCs w:val="24"/>
        </w:rPr>
        <w:t>ve</w:t>
      </w:r>
      <w:r w:rsidRPr="00EB0FC1" w:rsidR="00C773A6">
        <w:rPr>
          <w:rFonts w:cs="Courier New"/>
          <w:szCs w:val="24"/>
        </w:rPr>
        <w:t xml:space="preserve"> not [  ]</w:t>
      </w:r>
      <w:r w:rsidRPr="00EB0FC1">
        <w:rPr>
          <w:rFonts w:cs="Courier New"/>
          <w:szCs w:val="24"/>
        </w:rPr>
        <w:t xml:space="preserve"> been the subject of </w:t>
      </w:r>
      <w:r w:rsidRPr="00EB0FC1">
        <w:rPr>
          <w:szCs w:val="24"/>
        </w:rPr>
        <w:t xml:space="preserve">disciplinary proceedings </w:t>
      </w:r>
      <w:r w:rsidRPr="00EB0FC1" w:rsidR="00355FB5">
        <w:rPr>
          <w:szCs w:val="24"/>
        </w:rPr>
        <w:t>before</w:t>
      </w:r>
      <w:r w:rsidRPr="00EB0FC1">
        <w:rPr>
          <w:szCs w:val="24"/>
        </w:rPr>
        <w:t xml:space="preserve"> an entity with the authority to enforce compliance with rules or laws applying to audit services or audit remediation services offered by the </w:t>
      </w:r>
      <w:proofErr w:type="spellStart"/>
      <w:r w:rsidRPr="00EB0FC1">
        <w:rPr>
          <w:szCs w:val="24"/>
        </w:rPr>
        <w:t>Offeror</w:t>
      </w:r>
      <w:proofErr w:type="spellEnd"/>
      <w:r w:rsidRPr="00EB0FC1" w:rsidR="000B1248">
        <w:rPr>
          <w:szCs w:val="24"/>
        </w:rPr>
        <w:t xml:space="preserve">, </w:t>
      </w:r>
      <w:r w:rsidRPr="00EB0FC1">
        <w:rPr>
          <w:szCs w:val="24"/>
        </w:rPr>
        <w:t>that</w:t>
      </w:r>
      <w:r w:rsidRPr="00EB0FC1" w:rsidR="000B1248">
        <w:rPr>
          <w:szCs w:val="24"/>
        </w:rPr>
        <w:t>—</w:t>
      </w:r>
    </w:p>
    <w:p w:rsidRPr="00EB0FC1" w:rsidR="000B1248" w:rsidP="00B92B04" w:rsidRDefault="000B1248" w14:paraId="792FB4C8" w14:textId="77777777">
      <w:pPr>
        <w:pStyle w:val="DFARS"/>
        <w:rPr>
          <w:szCs w:val="24"/>
        </w:rPr>
      </w:pPr>
    </w:p>
    <w:p w:rsidRPr="00EB0FC1" w:rsidR="007F715A" w:rsidP="00B92B04" w:rsidRDefault="007F715A" w14:paraId="42174ABD" w14:textId="5E5D37B5">
      <w:pPr>
        <w:pStyle w:val="DFARS"/>
        <w:rPr>
          <w:szCs w:val="24"/>
        </w:rPr>
      </w:pPr>
      <w:r w:rsidRPr="00EB0FC1">
        <w:rPr>
          <w:szCs w:val="24"/>
        </w:rPr>
        <w:tab/>
      </w:r>
      <w:r w:rsidRPr="00EB0FC1" w:rsidR="00251B92">
        <w:rPr>
          <w:szCs w:val="24"/>
        </w:rPr>
        <w:tab/>
      </w:r>
      <w:r w:rsidRPr="00EB0FC1">
        <w:rPr>
          <w:szCs w:val="24"/>
        </w:rPr>
        <w:t xml:space="preserve">(1) </w:t>
      </w:r>
      <w:r w:rsidRPr="00EB0FC1" w:rsidR="009824E3">
        <w:rPr>
          <w:szCs w:val="24"/>
        </w:rPr>
        <w:t xml:space="preserve"> </w:t>
      </w:r>
      <w:r w:rsidRPr="00EB0FC1">
        <w:rPr>
          <w:szCs w:val="24"/>
        </w:rPr>
        <w:t>Are not yet fully adjudicated or set</w:t>
      </w:r>
      <w:r w:rsidRPr="00EB0FC1" w:rsidR="00C773A6">
        <w:rPr>
          <w:szCs w:val="24"/>
        </w:rPr>
        <w:t>tl</w:t>
      </w:r>
      <w:r w:rsidRPr="00EB0FC1">
        <w:rPr>
          <w:szCs w:val="24"/>
        </w:rPr>
        <w:t>ed; or</w:t>
      </w:r>
    </w:p>
    <w:p w:rsidRPr="00EB0FC1" w:rsidR="007F715A" w:rsidP="00B92B04" w:rsidRDefault="007F715A" w14:paraId="61ACADE5" w14:textId="77777777">
      <w:pPr>
        <w:pStyle w:val="DFARS"/>
        <w:rPr>
          <w:szCs w:val="24"/>
        </w:rPr>
      </w:pPr>
    </w:p>
    <w:p w:rsidRPr="00EB0FC1" w:rsidR="009B4205" w:rsidP="00B92B04" w:rsidRDefault="000B1248" w14:paraId="14637D41" w14:textId="6E639D97">
      <w:pPr>
        <w:pStyle w:val="DFARS"/>
        <w:rPr>
          <w:rFonts w:cs="Courier New"/>
          <w:szCs w:val="24"/>
        </w:rPr>
      </w:pPr>
      <w:r w:rsidRPr="00EB0FC1">
        <w:rPr>
          <w:szCs w:val="24"/>
        </w:rPr>
        <w:tab/>
      </w:r>
      <w:r w:rsidRPr="00EB0FC1" w:rsidR="00251B92">
        <w:rPr>
          <w:szCs w:val="24"/>
        </w:rPr>
        <w:tab/>
      </w:r>
      <w:r w:rsidRPr="00EB0FC1">
        <w:rPr>
          <w:szCs w:val="24"/>
        </w:rPr>
        <w:t>(</w:t>
      </w:r>
      <w:r w:rsidRPr="00EB0FC1" w:rsidR="007F715A">
        <w:rPr>
          <w:szCs w:val="24"/>
        </w:rPr>
        <w:t>2</w:t>
      </w:r>
      <w:r w:rsidRPr="00EB0FC1">
        <w:rPr>
          <w:szCs w:val="24"/>
        </w:rPr>
        <w:t>)  W</w:t>
      </w:r>
      <w:r w:rsidRPr="00EB0FC1" w:rsidR="00AE0682">
        <w:rPr>
          <w:szCs w:val="24"/>
        </w:rPr>
        <w:t>ere fully adjudicated or settled against</w:t>
      </w:r>
      <w:r w:rsidRPr="00EB0FC1">
        <w:rPr>
          <w:szCs w:val="24"/>
        </w:rPr>
        <w:t xml:space="preserve"> the </w:t>
      </w:r>
      <w:proofErr w:type="spellStart"/>
      <w:r w:rsidRPr="00EB0FC1">
        <w:rPr>
          <w:szCs w:val="24"/>
        </w:rPr>
        <w:t>Offeror</w:t>
      </w:r>
      <w:proofErr w:type="spellEnd"/>
      <w:r w:rsidRPr="00EB0FC1">
        <w:rPr>
          <w:szCs w:val="24"/>
        </w:rPr>
        <w:t xml:space="preserve"> </w:t>
      </w:r>
      <w:r w:rsidRPr="00EB0FC1" w:rsidR="004839F4">
        <w:rPr>
          <w:szCs w:val="24"/>
        </w:rPr>
        <w:t>and/</w:t>
      </w:r>
      <w:r w:rsidRPr="00EB0FC1">
        <w:rPr>
          <w:szCs w:val="24"/>
        </w:rPr>
        <w:t>or its principals or employees</w:t>
      </w:r>
      <w:r w:rsidRPr="00EB0FC1" w:rsidR="007F715A">
        <w:rPr>
          <w:szCs w:val="24"/>
        </w:rPr>
        <w:t>.</w:t>
      </w:r>
    </w:p>
    <w:p w:rsidRPr="00EB0FC1" w:rsidR="009B4205" w:rsidP="00B92B04" w:rsidRDefault="009B4205" w14:paraId="47C8D49E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9B4205" w:rsidP="00B92B04" w:rsidRDefault="00251B92" w14:paraId="7E919F77" w14:textId="314CF84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</w:r>
      <w:r w:rsidRPr="00EB0FC1" w:rsidR="009B4205">
        <w:rPr>
          <w:rFonts w:ascii="Century Schoolbook" w:hAnsi="Century Schoolbook" w:cs="Courier New"/>
        </w:rPr>
        <w:t xml:space="preserve">(b)  </w:t>
      </w:r>
      <w:r w:rsidRPr="00EB0FC1" w:rsidR="007F715A">
        <w:rPr>
          <w:rFonts w:ascii="Century Schoolbook" w:hAnsi="Century Schoolbook" w:cs="Courier New"/>
          <w:i/>
        </w:rPr>
        <w:t xml:space="preserve">Disclosure.  </w:t>
      </w:r>
      <w:r w:rsidRPr="00EB0FC1" w:rsidR="00E26B4C">
        <w:rPr>
          <w:rFonts w:ascii="Century Schoolbook" w:hAnsi="Century Schoolbook" w:cs="Courier New"/>
        </w:rPr>
        <w:t xml:space="preserve">If the </w:t>
      </w:r>
      <w:proofErr w:type="spellStart"/>
      <w:r w:rsidRPr="00EB0FC1" w:rsidR="00E26B4C">
        <w:rPr>
          <w:rFonts w:ascii="Century Schoolbook" w:hAnsi="Century Schoolbook" w:cs="Courier New"/>
        </w:rPr>
        <w:t>Offeror</w:t>
      </w:r>
      <w:proofErr w:type="spellEnd"/>
      <w:r w:rsidRPr="00EB0FC1" w:rsidR="00E26B4C">
        <w:rPr>
          <w:rFonts w:ascii="Century Schoolbook" w:hAnsi="Century Schoolbook" w:cs="Courier New"/>
        </w:rPr>
        <w:t xml:space="preserve"> checked “ha</w:t>
      </w:r>
      <w:r w:rsidRPr="00EB0FC1" w:rsidR="00EF7B68">
        <w:rPr>
          <w:rFonts w:ascii="Century Schoolbook" w:hAnsi="Century Schoolbook" w:cs="Courier New"/>
        </w:rPr>
        <w:t>ve</w:t>
      </w:r>
      <w:r w:rsidRPr="00EB0FC1" w:rsidR="00E26B4C">
        <w:rPr>
          <w:rFonts w:ascii="Century Schoolbook" w:hAnsi="Century Schoolbook" w:cs="Courier New"/>
        </w:rPr>
        <w:t xml:space="preserve">” in the representation in paragraph (a) of this provision, the </w:t>
      </w:r>
      <w:proofErr w:type="spellStart"/>
      <w:r w:rsidRPr="00EB0FC1" w:rsidR="00E26B4C">
        <w:rPr>
          <w:rFonts w:ascii="Century Schoolbook" w:hAnsi="Century Schoolbook" w:cs="Courier New"/>
        </w:rPr>
        <w:t>Offeror</w:t>
      </w:r>
      <w:proofErr w:type="spellEnd"/>
      <w:r w:rsidRPr="00EB0FC1" w:rsidR="00E26B4C">
        <w:rPr>
          <w:rFonts w:ascii="Century Schoolbook" w:hAnsi="Century Schoolbook" w:cs="Courier New"/>
        </w:rPr>
        <w:t xml:space="preserve"> shall, at a minimum, disclose for each such proceeding</w:t>
      </w:r>
      <w:r w:rsidRPr="00EB0FC1" w:rsidR="009B4205">
        <w:rPr>
          <w:rFonts w:ascii="Century Schoolbook" w:hAnsi="Century Schoolbook" w:cs="Courier New"/>
        </w:rPr>
        <w:t>—</w:t>
      </w:r>
    </w:p>
    <w:p w:rsidRPr="00EB0FC1" w:rsidR="00251B92" w:rsidP="00B92B04" w:rsidRDefault="00251B92" w14:paraId="14D0321E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9B4205" w:rsidP="00B92B04" w:rsidRDefault="009B4205" w14:paraId="339F91EA" w14:textId="121F694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</w:r>
      <w:r w:rsidRPr="00EB0FC1">
        <w:rPr>
          <w:rFonts w:ascii="Century Schoolbook" w:hAnsi="Century Schoolbook" w:cs="Courier New"/>
        </w:rPr>
        <w:tab/>
        <w:t>(1)  The entity hearing the case;</w:t>
      </w:r>
    </w:p>
    <w:p w:rsidRPr="00EB0FC1" w:rsidR="00251B92" w:rsidP="00B92B04" w:rsidRDefault="00251B92" w14:paraId="5A160A4D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9B4205" w:rsidP="00B92B04" w:rsidRDefault="009B4205" w14:paraId="0BAD9740" w14:textId="1A96197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</w:r>
      <w:r w:rsidRPr="00EB0FC1">
        <w:rPr>
          <w:rFonts w:ascii="Century Schoolbook" w:hAnsi="Century Schoolbook" w:cs="Courier New"/>
        </w:rPr>
        <w:tab/>
        <w:t>(2)  The case or file number; and</w:t>
      </w:r>
    </w:p>
    <w:p w:rsidRPr="00EB0FC1" w:rsidR="00251B92" w:rsidP="00B92B04" w:rsidRDefault="00251B92" w14:paraId="0B5AEC5B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9B4205" w:rsidP="00B92B04" w:rsidRDefault="009B4205" w14:paraId="1D90328A" w14:textId="0CBE92E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</w:r>
      <w:r w:rsidRPr="00EB0FC1">
        <w:rPr>
          <w:rFonts w:ascii="Century Schoolbook" w:hAnsi="Century Schoolbook" w:cs="Courier New"/>
        </w:rPr>
        <w:tab/>
        <w:t xml:space="preserve">(3)  </w:t>
      </w:r>
      <w:r w:rsidRPr="00EB0FC1" w:rsidR="004839F4">
        <w:rPr>
          <w:rFonts w:ascii="Century Schoolbook" w:hAnsi="Century Schoolbook" w:cs="Courier New"/>
        </w:rPr>
        <w:t>The allegation or conduct at issue and, if fully adjudicated or settled, a brief description of the outcome.</w:t>
      </w:r>
    </w:p>
    <w:p w:rsidRPr="00EB0FC1" w:rsidR="00495B32" w:rsidP="00B92B04" w:rsidRDefault="00495B32" w14:paraId="0D4EFC53" w14:textId="6A6ABDC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495B32" w:rsidP="00B92B04" w:rsidRDefault="00884155" w14:paraId="0D9B8729" w14:textId="0F73E88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</w:rPr>
      </w:pPr>
      <w:r w:rsidRPr="00EB0FC1">
        <w:rPr>
          <w:rFonts w:ascii="Century Schoolbook" w:hAnsi="Century Schoolbook" w:cs="Courier New"/>
        </w:rPr>
        <w:tab/>
      </w:r>
      <w:r w:rsidRPr="00EB0FC1" w:rsidR="006D0B33">
        <w:rPr>
          <w:rFonts w:ascii="Century Schoolbook" w:hAnsi="Century Schoolbook" w:cs="Courier New"/>
        </w:rPr>
        <w:t xml:space="preserve">(c)  </w:t>
      </w:r>
      <w:r w:rsidRPr="00EB0FC1" w:rsidR="00495B32">
        <w:rPr>
          <w:rFonts w:ascii="Century Schoolbook" w:hAnsi="Century Schoolbook" w:cs="Courier New"/>
        </w:rPr>
        <w:t xml:space="preserve">The Government will safeguard and treat as confidential all statements provided pursuant to this provision where the statement has been marked “confidential” or “proprietary” by the </w:t>
      </w:r>
      <w:proofErr w:type="spellStart"/>
      <w:r w:rsidRPr="00EB0FC1" w:rsidR="00536509">
        <w:rPr>
          <w:rFonts w:ascii="Century Schoolbook" w:hAnsi="Century Schoolbook" w:cs="Courier New"/>
        </w:rPr>
        <w:t>Offeror</w:t>
      </w:r>
      <w:proofErr w:type="spellEnd"/>
      <w:r w:rsidRPr="00EB0FC1" w:rsidR="00495B32">
        <w:rPr>
          <w:rFonts w:ascii="Century Schoolbook" w:hAnsi="Century Schoolbook" w:cs="Courier New"/>
        </w:rPr>
        <w:t xml:space="preserve">.  Statements so marked will not be released by the Government to the public pursuant to </w:t>
      </w:r>
      <w:r w:rsidRPr="00EB0FC1" w:rsidR="00536509">
        <w:rPr>
          <w:rFonts w:ascii="Century Schoolbook" w:hAnsi="Century Schoolbook" w:cs="Courier New"/>
        </w:rPr>
        <w:t xml:space="preserve">a request under </w:t>
      </w:r>
      <w:r w:rsidRPr="00EB0FC1" w:rsidR="00495B32">
        <w:rPr>
          <w:rFonts w:ascii="Century Schoolbook" w:hAnsi="Century Schoolbook" w:cs="Courier New"/>
        </w:rPr>
        <w:t>the Freedom of Information Act, 5 U.S.C. 5</w:t>
      </w:r>
      <w:r w:rsidRPr="00EB0FC1" w:rsidR="00CA1E53">
        <w:rPr>
          <w:rFonts w:ascii="Century Schoolbook" w:hAnsi="Century Schoolbook" w:cs="Courier New"/>
        </w:rPr>
        <w:t>5</w:t>
      </w:r>
      <w:r w:rsidRPr="00EB0FC1" w:rsidR="00495B32">
        <w:rPr>
          <w:rFonts w:ascii="Century Schoolbook" w:hAnsi="Century Schoolbook" w:cs="Courier New"/>
        </w:rPr>
        <w:t xml:space="preserve">2, without prior notification to the </w:t>
      </w:r>
      <w:proofErr w:type="spellStart"/>
      <w:r w:rsidRPr="00EB0FC1" w:rsidR="00536509">
        <w:rPr>
          <w:rFonts w:ascii="Century Schoolbook" w:hAnsi="Century Schoolbook" w:cs="Courier New"/>
        </w:rPr>
        <w:t>Offeror</w:t>
      </w:r>
      <w:proofErr w:type="spellEnd"/>
      <w:r w:rsidRPr="00EB0FC1" w:rsidR="00536509">
        <w:rPr>
          <w:rFonts w:ascii="Century Schoolbook" w:hAnsi="Century Schoolbook" w:cs="Courier New"/>
        </w:rPr>
        <w:t xml:space="preserve"> </w:t>
      </w:r>
      <w:r w:rsidRPr="00EB0FC1" w:rsidR="00495B32">
        <w:rPr>
          <w:rFonts w:ascii="Century Schoolbook" w:hAnsi="Century Schoolbook" w:cs="Courier New"/>
        </w:rPr>
        <w:t xml:space="preserve">and opportunity for the </w:t>
      </w:r>
      <w:proofErr w:type="spellStart"/>
      <w:r w:rsidRPr="00EB0FC1" w:rsidR="00536509">
        <w:rPr>
          <w:rFonts w:ascii="Century Schoolbook" w:hAnsi="Century Schoolbook" w:cs="Courier New"/>
        </w:rPr>
        <w:t>Offeror</w:t>
      </w:r>
      <w:proofErr w:type="spellEnd"/>
      <w:r w:rsidRPr="00EB0FC1" w:rsidR="00536509">
        <w:rPr>
          <w:rFonts w:ascii="Century Schoolbook" w:hAnsi="Century Schoolbook" w:cs="Courier New"/>
        </w:rPr>
        <w:t xml:space="preserve"> </w:t>
      </w:r>
      <w:r w:rsidRPr="00EB0FC1" w:rsidR="00495B32">
        <w:rPr>
          <w:rFonts w:ascii="Century Schoolbook" w:hAnsi="Century Schoolbook" w:cs="Courier New"/>
        </w:rPr>
        <w:t xml:space="preserve">to claim an exemption from release.  The Government will treat any statement provided pursuant to this </w:t>
      </w:r>
      <w:r w:rsidRPr="00EB0FC1" w:rsidR="00F3328C">
        <w:rPr>
          <w:rFonts w:ascii="Century Schoolbook" w:hAnsi="Century Schoolbook" w:cs="Courier New"/>
        </w:rPr>
        <w:t>provision</w:t>
      </w:r>
      <w:r w:rsidRPr="00EB0FC1" w:rsidR="00495B32">
        <w:rPr>
          <w:rFonts w:ascii="Century Schoolbook" w:hAnsi="Century Schoolbook" w:cs="Courier New"/>
        </w:rPr>
        <w:t xml:space="preserve"> as confidential to the extent required by any other applicable law.</w:t>
      </w:r>
    </w:p>
    <w:p w:rsidRPr="00EB0FC1" w:rsidR="003E550C" w:rsidP="00B92B04" w:rsidRDefault="003E550C" w14:paraId="215F5D73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0C09CC" w:rsidP="00B92B04" w:rsidRDefault="003816FE" w14:paraId="33F7DD35" w14:textId="6CABDF4D">
      <w:pPr>
        <w:pStyle w:val="DFARS"/>
        <w:jc w:val="center"/>
        <w:rPr>
          <w:rFonts w:cs="Courier New"/>
          <w:szCs w:val="24"/>
        </w:rPr>
      </w:pPr>
      <w:r w:rsidRPr="00EB0FC1">
        <w:rPr>
          <w:rFonts w:cs="Courier New"/>
          <w:szCs w:val="24"/>
        </w:rPr>
        <w:t>(End of provision</w:t>
      </w:r>
      <w:r w:rsidRPr="00EB0FC1" w:rsidR="000C09CC">
        <w:rPr>
          <w:rFonts w:cs="Courier New"/>
          <w:szCs w:val="24"/>
        </w:rPr>
        <w:t>)</w:t>
      </w:r>
    </w:p>
    <w:p w:rsidRPr="00EB0FC1" w:rsidR="003816FE" w:rsidP="00EB0FC1" w:rsidRDefault="003816FE" w14:paraId="4F19B629" w14:textId="147A049F">
      <w:pPr>
        <w:pStyle w:val="DFARS"/>
        <w:rPr>
          <w:rFonts w:cs="Courier New"/>
          <w:szCs w:val="24"/>
        </w:rPr>
      </w:pPr>
    </w:p>
    <w:p w:rsidRPr="00EB0FC1" w:rsidR="00652099" w:rsidP="00B92B04" w:rsidRDefault="003816FE" w14:paraId="3DE8BDC1" w14:textId="17DB829A">
      <w:pPr>
        <w:pStyle w:val="DFARS"/>
        <w:rPr>
          <w:rFonts w:cs="Courier New"/>
          <w:b/>
          <w:szCs w:val="24"/>
        </w:rPr>
      </w:pPr>
      <w:r w:rsidRPr="00EB0FC1">
        <w:rPr>
          <w:rFonts w:cs="Courier New"/>
          <w:b/>
          <w:szCs w:val="24"/>
        </w:rPr>
        <w:t>252.237-</w:t>
      </w:r>
      <w:proofErr w:type="gramStart"/>
      <w:r w:rsidRPr="00EB0FC1" w:rsidR="0011520A">
        <w:rPr>
          <w:rFonts w:cs="Courier New"/>
          <w:b/>
          <w:szCs w:val="24"/>
        </w:rPr>
        <w:t xml:space="preserve">7026  </w:t>
      </w:r>
      <w:proofErr w:type="spellStart"/>
      <w:r w:rsidRPr="00EB0FC1" w:rsidR="00652099">
        <w:rPr>
          <w:rFonts w:cs="Courier New"/>
          <w:b/>
          <w:szCs w:val="24"/>
        </w:rPr>
        <w:t>Postaward</w:t>
      </w:r>
      <w:proofErr w:type="spellEnd"/>
      <w:proofErr w:type="gramEnd"/>
      <w:r w:rsidRPr="00EB0FC1" w:rsidR="00652099">
        <w:rPr>
          <w:rFonts w:cs="Courier New"/>
          <w:b/>
          <w:szCs w:val="24"/>
        </w:rPr>
        <w:t xml:space="preserve"> Transparency </w:t>
      </w:r>
      <w:r w:rsidRPr="00EB0FC1" w:rsidR="00257E93">
        <w:rPr>
          <w:rFonts w:cs="Courier New"/>
          <w:b/>
          <w:szCs w:val="24"/>
        </w:rPr>
        <w:t xml:space="preserve">Requirements for </w:t>
      </w:r>
      <w:r w:rsidRPr="00EB0FC1" w:rsidR="004E27EA">
        <w:rPr>
          <w:rFonts w:cs="Courier New"/>
          <w:b/>
          <w:szCs w:val="24"/>
        </w:rPr>
        <w:t>Firm</w:t>
      </w:r>
      <w:r w:rsidRPr="00EB0FC1" w:rsidR="006F3BDC">
        <w:rPr>
          <w:rFonts w:cs="Courier New"/>
          <w:b/>
          <w:szCs w:val="24"/>
        </w:rPr>
        <w:t>s</w:t>
      </w:r>
      <w:r w:rsidRPr="00EB0FC1" w:rsidR="00652099">
        <w:rPr>
          <w:rFonts w:cs="Courier New"/>
          <w:b/>
          <w:szCs w:val="24"/>
        </w:rPr>
        <w:t xml:space="preserve"> that </w:t>
      </w:r>
      <w:r w:rsidRPr="00EB0FC1" w:rsidR="00F00542">
        <w:rPr>
          <w:rFonts w:cs="Courier New"/>
          <w:b/>
          <w:szCs w:val="24"/>
        </w:rPr>
        <w:t>Support Department of Defense Audit</w:t>
      </w:r>
      <w:r w:rsidRPr="00EB0FC1" w:rsidR="0004499B">
        <w:rPr>
          <w:rFonts w:cs="Courier New"/>
          <w:b/>
          <w:szCs w:val="24"/>
        </w:rPr>
        <w:t>s</w:t>
      </w:r>
      <w:r w:rsidRPr="00EB0FC1" w:rsidR="00652099">
        <w:rPr>
          <w:rFonts w:cs="Courier New"/>
          <w:b/>
          <w:szCs w:val="24"/>
        </w:rPr>
        <w:t>.</w:t>
      </w:r>
    </w:p>
    <w:p w:rsidRPr="00EB0FC1" w:rsidR="00252891" w:rsidP="00B92B04" w:rsidRDefault="00252891" w14:paraId="575291AD" w14:textId="5ECCFAB0">
      <w:pPr>
        <w:pStyle w:val="DFARS"/>
        <w:rPr>
          <w:rFonts w:cs="Courier New"/>
          <w:szCs w:val="24"/>
        </w:rPr>
      </w:pPr>
      <w:r w:rsidRPr="00EB0FC1">
        <w:rPr>
          <w:rFonts w:cs="Courier New"/>
          <w:szCs w:val="24"/>
        </w:rPr>
        <w:t>As prescribed in 237.270(e)(4), use the following clause:</w:t>
      </w:r>
    </w:p>
    <w:p w:rsidRPr="00EB0FC1" w:rsidR="003816FE" w:rsidP="00B92B04" w:rsidRDefault="003816FE" w14:paraId="6B2F1C69" w14:textId="77777777">
      <w:pPr>
        <w:pStyle w:val="DFARS"/>
        <w:rPr>
          <w:rFonts w:cs="Courier New"/>
          <w:szCs w:val="24"/>
        </w:rPr>
      </w:pPr>
    </w:p>
    <w:p w:rsidRPr="00EB0FC1" w:rsidR="003816FE" w:rsidP="00B92B04" w:rsidRDefault="00652099" w14:paraId="0961EA39" w14:textId="5B2E1B7F">
      <w:pPr>
        <w:pStyle w:val="DFARS"/>
        <w:jc w:val="center"/>
        <w:rPr>
          <w:rFonts w:cs="Courier New"/>
          <w:szCs w:val="24"/>
        </w:rPr>
      </w:pPr>
      <w:r w:rsidRPr="00EB0FC1">
        <w:rPr>
          <w:rFonts w:cs="Courier New"/>
          <w:szCs w:val="24"/>
        </w:rPr>
        <w:t xml:space="preserve">POSTAWARD TRANSPARENCY </w:t>
      </w:r>
      <w:r w:rsidRPr="00EB0FC1" w:rsidR="00257E93">
        <w:rPr>
          <w:rFonts w:cs="Courier New"/>
          <w:szCs w:val="24"/>
        </w:rPr>
        <w:t>REQUIREMENTS FOR</w:t>
      </w:r>
      <w:r w:rsidRPr="00EB0FC1">
        <w:rPr>
          <w:rFonts w:cs="Courier New"/>
          <w:szCs w:val="24"/>
        </w:rPr>
        <w:t xml:space="preserve"> </w:t>
      </w:r>
      <w:r w:rsidRPr="00EB0FC1" w:rsidR="004E27EA">
        <w:rPr>
          <w:rFonts w:cs="Courier New"/>
          <w:szCs w:val="24"/>
        </w:rPr>
        <w:t>FIRM</w:t>
      </w:r>
      <w:r w:rsidRPr="00EB0FC1" w:rsidR="006F3BDC">
        <w:rPr>
          <w:rFonts w:cs="Courier New"/>
          <w:szCs w:val="24"/>
        </w:rPr>
        <w:t>S</w:t>
      </w:r>
      <w:r w:rsidRPr="00EB0FC1">
        <w:rPr>
          <w:rFonts w:cs="Courier New"/>
          <w:szCs w:val="24"/>
        </w:rPr>
        <w:t xml:space="preserve"> THAT </w:t>
      </w:r>
      <w:r w:rsidRPr="00EB0FC1" w:rsidR="0073055A">
        <w:rPr>
          <w:rFonts w:cs="Courier New"/>
          <w:szCs w:val="24"/>
        </w:rPr>
        <w:t>SUPPORT DEPARTMENT OF DEFENSE AUDIT</w:t>
      </w:r>
      <w:r w:rsidRPr="00EB0FC1" w:rsidR="0004499B">
        <w:rPr>
          <w:rFonts w:cs="Courier New"/>
          <w:szCs w:val="24"/>
        </w:rPr>
        <w:t>S</w:t>
      </w:r>
      <w:r w:rsidRPr="00EB0FC1">
        <w:rPr>
          <w:rFonts w:cs="Courier New"/>
          <w:szCs w:val="24"/>
        </w:rPr>
        <w:t xml:space="preserve"> </w:t>
      </w:r>
      <w:r w:rsidRPr="00EB0FC1" w:rsidR="003816FE">
        <w:rPr>
          <w:rFonts w:cs="Courier New"/>
          <w:szCs w:val="24"/>
        </w:rPr>
        <w:t>(</w:t>
      </w:r>
      <w:r w:rsidRPr="00EB0FC1" w:rsidR="005C5082">
        <w:rPr>
          <w:rFonts w:cs="Courier New"/>
          <w:szCs w:val="24"/>
        </w:rPr>
        <w:t>AUG 2022</w:t>
      </w:r>
      <w:r w:rsidRPr="00EB0FC1" w:rsidR="003816FE">
        <w:rPr>
          <w:rFonts w:cs="Courier New"/>
          <w:szCs w:val="24"/>
        </w:rPr>
        <w:t>)</w:t>
      </w:r>
    </w:p>
    <w:p w:rsidRPr="00EB0FC1" w:rsidR="003816FE" w:rsidP="00B92B04" w:rsidRDefault="003816FE" w14:paraId="0C634CC6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3816FE" w:rsidP="00B92B04" w:rsidRDefault="003816FE" w14:paraId="58850705" w14:textId="6735E68C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  <w:t xml:space="preserve">(a)  </w:t>
      </w:r>
      <w:r w:rsidRPr="00EB0FC1" w:rsidR="00642D15">
        <w:rPr>
          <w:rFonts w:ascii="Century Schoolbook" w:hAnsi="Century Schoolbook" w:cs="Courier New"/>
        </w:rPr>
        <w:t xml:space="preserve">Prior to </w:t>
      </w:r>
      <w:r w:rsidRPr="00EB0FC1">
        <w:rPr>
          <w:rFonts w:ascii="Century Schoolbook" w:hAnsi="Century Schoolbook" w:cs="Courier New"/>
        </w:rPr>
        <w:t xml:space="preserve">each contract action under this contract (including renewal or </w:t>
      </w:r>
      <w:r w:rsidRPr="00EB0FC1" w:rsidR="00126C82">
        <w:rPr>
          <w:rFonts w:ascii="Century Schoolbook" w:hAnsi="Century Schoolbook" w:cs="Courier New"/>
        </w:rPr>
        <w:t>modification</w:t>
      </w:r>
      <w:r w:rsidRPr="00EB0FC1">
        <w:rPr>
          <w:rFonts w:ascii="Century Schoolbook" w:hAnsi="Century Schoolbook" w:cs="Courier New"/>
        </w:rPr>
        <w:t>), the Contractor shall</w:t>
      </w:r>
      <w:r w:rsidRPr="00EB0FC1" w:rsidR="006E75FB">
        <w:rPr>
          <w:rFonts w:ascii="Century Schoolbook" w:hAnsi="Century Schoolbook"/>
        </w:rPr>
        <w:t xml:space="preserve"> disclose the details of any disciplinary proceedings, with respect to the firm </w:t>
      </w:r>
      <w:r w:rsidRPr="00EB0FC1" w:rsidR="004C2B5E">
        <w:rPr>
          <w:rFonts w:ascii="Century Schoolbook" w:hAnsi="Century Schoolbook"/>
        </w:rPr>
        <w:t>and/</w:t>
      </w:r>
      <w:r w:rsidRPr="00EB0FC1" w:rsidR="006E75FB">
        <w:rPr>
          <w:rFonts w:ascii="Century Schoolbook" w:hAnsi="Century Schoolbook"/>
        </w:rPr>
        <w:t xml:space="preserve">or its principals </w:t>
      </w:r>
      <w:r w:rsidRPr="00EB0FC1" w:rsidR="004C2B5E">
        <w:rPr>
          <w:rFonts w:ascii="Century Schoolbook" w:hAnsi="Century Schoolbook"/>
        </w:rPr>
        <w:t>or</w:t>
      </w:r>
      <w:r w:rsidRPr="00EB0FC1" w:rsidR="006E75FB">
        <w:rPr>
          <w:rFonts w:ascii="Century Schoolbook" w:hAnsi="Century Schoolbook"/>
        </w:rPr>
        <w:t xml:space="preserve"> employees, </w:t>
      </w:r>
      <w:r w:rsidRPr="00EB0FC1" w:rsidR="00355FB5">
        <w:rPr>
          <w:rFonts w:ascii="Century Schoolbook" w:hAnsi="Century Schoolbook"/>
        </w:rPr>
        <w:t xml:space="preserve">before </w:t>
      </w:r>
      <w:r w:rsidRPr="00EB0FC1" w:rsidR="006E75FB">
        <w:rPr>
          <w:rFonts w:ascii="Century Schoolbook" w:hAnsi="Century Schoolbook"/>
        </w:rPr>
        <w:t>an entity with the authority to enforce compliance with rules or laws applying to audit services or audit remediation services offered by the Contractor</w:t>
      </w:r>
      <w:r w:rsidRPr="00EB0FC1" w:rsidR="00652099">
        <w:rPr>
          <w:rFonts w:ascii="Century Schoolbook" w:hAnsi="Century Schoolbook" w:cs="Courier New"/>
        </w:rPr>
        <w:t>,</w:t>
      </w:r>
      <w:r w:rsidRPr="00EB0FC1" w:rsidR="00357075">
        <w:rPr>
          <w:rFonts w:ascii="Century Schoolbook" w:hAnsi="Century Schoolbook" w:cs="Courier New"/>
        </w:rPr>
        <w:t xml:space="preserve"> and</w:t>
      </w:r>
      <w:r w:rsidRPr="00EB0FC1">
        <w:rPr>
          <w:rFonts w:ascii="Century Schoolbook" w:hAnsi="Century Schoolbook" w:cs="Courier New"/>
        </w:rPr>
        <w:t xml:space="preserve"> </w:t>
      </w:r>
      <w:r w:rsidRPr="00EB0FC1" w:rsidR="00AA065C">
        <w:rPr>
          <w:rFonts w:ascii="Century Schoolbook" w:hAnsi="Century Schoolbook" w:cs="Courier New"/>
        </w:rPr>
        <w:t>whether</w:t>
      </w:r>
      <w:r w:rsidRPr="00EB0FC1">
        <w:rPr>
          <w:rFonts w:ascii="Century Schoolbook" w:hAnsi="Century Schoolbook" w:cs="Courier New"/>
        </w:rPr>
        <w:t xml:space="preserve"> there </w:t>
      </w:r>
      <w:r w:rsidRPr="00EB0FC1">
        <w:rPr>
          <w:rFonts w:ascii="Century Schoolbook" w:hAnsi="Century Schoolbook" w:cs="Courier New"/>
        </w:rPr>
        <w:lastRenderedPageBreak/>
        <w:t xml:space="preserve">has been any change with regard to </w:t>
      </w:r>
      <w:r w:rsidRPr="00EB0FC1" w:rsidR="00357075">
        <w:rPr>
          <w:rFonts w:ascii="Century Schoolbook" w:hAnsi="Century Schoolbook" w:cs="Courier New"/>
        </w:rPr>
        <w:t xml:space="preserve">previously reported </w:t>
      </w:r>
      <w:r w:rsidRPr="00EB0FC1">
        <w:rPr>
          <w:rFonts w:ascii="Century Schoolbook" w:hAnsi="Century Schoolbook" w:cs="Courier New"/>
        </w:rPr>
        <w:t>proceedings since the last contract action.</w:t>
      </w:r>
    </w:p>
    <w:p w:rsidRPr="00EB0FC1" w:rsidR="006E75FB" w:rsidP="00B92B04" w:rsidRDefault="006E75FB" w14:paraId="33EDC4B5" w14:textId="4BC361F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9B4205" w:rsidP="00B92B04" w:rsidRDefault="006E75FB" w14:paraId="47764E31" w14:textId="3A2A0C8A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  <w:t>(b)  The disclosure shall</w:t>
      </w:r>
      <w:r w:rsidRPr="00EB0FC1" w:rsidR="009B4205">
        <w:rPr>
          <w:rFonts w:ascii="Century Schoolbook" w:hAnsi="Century Schoolbook" w:cs="Courier New"/>
        </w:rPr>
        <w:t>,</w:t>
      </w:r>
      <w:r w:rsidRPr="00EB0FC1">
        <w:rPr>
          <w:rFonts w:ascii="Century Schoolbook" w:hAnsi="Century Schoolbook" w:cs="Courier New"/>
        </w:rPr>
        <w:t xml:space="preserve"> </w:t>
      </w:r>
      <w:r w:rsidRPr="00EB0FC1" w:rsidR="009B4205">
        <w:rPr>
          <w:rFonts w:ascii="Century Schoolbook" w:hAnsi="Century Schoolbook" w:cs="Courier New"/>
        </w:rPr>
        <w:t>at a minimum, include—</w:t>
      </w:r>
    </w:p>
    <w:p w:rsidRPr="00EB0FC1" w:rsidR="00251B92" w:rsidP="00B92B04" w:rsidRDefault="00251B92" w14:paraId="7A2FEDC9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9B4205" w:rsidP="00B92B04" w:rsidRDefault="009B4205" w14:paraId="498C259D" w14:textId="1BC2283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</w:r>
      <w:r w:rsidRPr="00EB0FC1">
        <w:rPr>
          <w:rFonts w:ascii="Century Schoolbook" w:hAnsi="Century Schoolbook" w:cs="Courier New"/>
        </w:rPr>
        <w:tab/>
        <w:t>(1)  The entity hearing the case;</w:t>
      </w:r>
    </w:p>
    <w:p w:rsidRPr="00EB0FC1" w:rsidR="00251B92" w:rsidP="00B92B04" w:rsidRDefault="00251B92" w14:paraId="028C9022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9B4205" w:rsidP="00B92B04" w:rsidRDefault="009B4205" w14:paraId="37EBB889" w14:textId="658221E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</w:r>
      <w:r w:rsidRPr="00EB0FC1">
        <w:rPr>
          <w:rFonts w:ascii="Century Schoolbook" w:hAnsi="Century Schoolbook" w:cs="Courier New"/>
        </w:rPr>
        <w:tab/>
        <w:t>(2)  The case or file number; and</w:t>
      </w:r>
    </w:p>
    <w:p w:rsidRPr="00EB0FC1" w:rsidR="00251B92" w:rsidP="00B92B04" w:rsidRDefault="00251B92" w14:paraId="4C5B3B37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6E75FB" w:rsidP="00B92B04" w:rsidRDefault="009B4205" w14:paraId="2192511F" w14:textId="19DA837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  <w:r w:rsidRPr="00EB0FC1">
        <w:rPr>
          <w:rFonts w:ascii="Century Schoolbook" w:hAnsi="Century Schoolbook" w:cs="Courier New"/>
        </w:rPr>
        <w:tab/>
      </w:r>
      <w:r w:rsidRPr="00EB0FC1">
        <w:rPr>
          <w:rFonts w:ascii="Century Schoolbook" w:hAnsi="Century Schoolbook" w:cs="Courier New"/>
        </w:rPr>
        <w:tab/>
        <w:t>(3)  A brief description of the allegation or conduct at issue</w:t>
      </w:r>
      <w:r w:rsidRPr="00EB0FC1" w:rsidR="004C2B5E">
        <w:rPr>
          <w:rFonts w:ascii="Century Schoolbook" w:hAnsi="Century Schoolbook" w:cs="Courier New"/>
        </w:rPr>
        <w:t xml:space="preserve"> and, if fully adjudicated or settled, a brief description of the outcome</w:t>
      </w:r>
      <w:r w:rsidRPr="00EB0FC1">
        <w:rPr>
          <w:rFonts w:ascii="Century Schoolbook" w:hAnsi="Century Schoolbook" w:cs="Courier New"/>
        </w:rPr>
        <w:t>.</w:t>
      </w:r>
    </w:p>
    <w:p w:rsidRPr="00EB0FC1" w:rsidR="003816FE" w:rsidP="00B92B04" w:rsidRDefault="003816FE" w14:paraId="026B2269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3816FE" w:rsidP="00B92B04" w:rsidRDefault="003816FE" w14:paraId="6313D695" w14:textId="535AE9D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</w:rPr>
      </w:pPr>
      <w:r w:rsidRPr="00EB0FC1">
        <w:rPr>
          <w:rFonts w:ascii="Century Schoolbook" w:hAnsi="Century Schoolbook" w:cs="Courier New"/>
        </w:rPr>
        <w:tab/>
        <w:t xml:space="preserve">(c)  The Government will safeguard and treat as confidential all statements provided pursuant to this </w:t>
      </w:r>
      <w:r w:rsidRPr="00EB0FC1" w:rsidR="00F3328C">
        <w:rPr>
          <w:rFonts w:ascii="Century Schoolbook" w:hAnsi="Century Schoolbook" w:cs="Courier New"/>
        </w:rPr>
        <w:t>clause</w:t>
      </w:r>
      <w:r w:rsidRPr="00EB0FC1">
        <w:rPr>
          <w:rFonts w:ascii="Century Schoolbook" w:hAnsi="Century Schoolbook" w:cs="Courier New"/>
        </w:rPr>
        <w:t xml:space="preserve"> where the statement has been marked “confidential” or “proprietary” by the Contractor.  Statements so marked will not be released by the Government to the public pursuant to </w:t>
      </w:r>
      <w:r w:rsidRPr="00EB0FC1" w:rsidR="00126C82">
        <w:rPr>
          <w:rFonts w:ascii="Century Schoolbook" w:hAnsi="Century Schoolbook" w:cs="Courier New"/>
        </w:rPr>
        <w:t xml:space="preserve">a request under </w:t>
      </w:r>
      <w:r w:rsidRPr="00EB0FC1">
        <w:rPr>
          <w:rFonts w:ascii="Century Schoolbook" w:hAnsi="Century Schoolbook" w:cs="Courier New"/>
        </w:rPr>
        <w:t xml:space="preserve">the Freedom of Information Act, 5 U.S.C. 552, without prior notification to the Contractor and opportunity for the Contractor to claim an exemption from release.  The Government will treat any statement provided pursuant to this </w:t>
      </w:r>
      <w:r w:rsidRPr="00EB0FC1" w:rsidR="00F3328C">
        <w:rPr>
          <w:rFonts w:ascii="Century Schoolbook" w:hAnsi="Century Schoolbook" w:cs="Courier New"/>
        </w:rPr>
        <w:t>c</w:t>
      </w:r>
      <w:r w:rsidRPr="00EB0FC1" w:rsidR="004E5C8A">
        <w:rPr>
          <w:rFonts w:ascii="Century Schoolbook" w:hAnsi="Century Schoolbook" w:cs="Courier New"/>
        </w:rPr>
        <w:t>l</w:t>
      </w:r>
      <w:r w:rsidRPr="00EB0FC1" w:rsidR="00F3328C">
        <w:rPr>
          <w:rFonts w:ascii="Century Schoolbook" w:hAnsi="Century Schoolbook" w:cs="Courier New"/>
        </w:rPr>
        <w:t>ause</w:t>
      </w:r>
      <w:r w:rsidRPr="00EB0FC1">
        <w:rPr>
          <w:rFonts w:ascii="Century Schoolbook" w:hAnsi="Century Schoolbook" w:cs="Courier New"/>
        </w:rPr>
        <w:t xml:space="preserve"> as confidential to the extent required by any other applicable law.</w:t>
      </w:r>
    </w:p>
    <w:p w:rsidRPr="00EB0FC1" w:rsidR="003816FE" w:rsidP="00B92B04" w:rsidRDefault="003816FE" w14:paraId="0B1BF411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</w:rPr>
      </w:pPr>
    </w:p>
    <w:p w:rsidRPr="00EB0FC1" w:rsidR="003816FE" w:rsidP="00B92B04" w:rsidRDefault="003816FE" w14:paraId="4A6EE3CD" w14:textId="30DE848D">
      <w:pPr>
        <w:pStyle w:val="DFARS"/>
        <w:jc w:val="center"/>
        <w:rPr>
          <w:rFonts w:cs="Courier New"/>
          <w:szCs w:val="24"/>
        </w:rPr>
      </w:pPr>
      <w:r w:rsidRPr="00EB0FC1">
        <w:rPr>
          <w:rFonts w:cs="Courier New"/>
          <w:szCs w:val="24"/>
        </w:rPr>
        <w:t>(End of clause)</w:t>
      </w:r>
    </w:p>
    <w:p w:rsidRPr="00EB0FC1" w:rsidR="001D636D" w:rsidP="00B92B04" w:rsidRDefault="001D636D" w14:paraId="04B11887" w14:textId="08EF0B8C">
      <w:pPr>
        <w:pStyle w:val="DFARS"/>
        <w:rPr>
          <w:rFonts w:cs="Courier New"/>
          <w:szCs w:val="24"/>
        </w:rPr>
      </w:pPr>
    </w:p>
    <w:sectPr w:rsidRPr="00EB0FC1" w:rsidR="001D636D" w:rsidSect="004E6F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080" w:left="1440" w:header="576" w:footer="576" w:gutter="0"/>
      <w:pgNumType w:start="1" w:chapStyle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C239" w16cex:dateUtc="2022-03-17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0165D" w16cid:durableId="25DDC2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8078" w14:textId="77777777" w:rsidR="00CC5B8F" w:rsidRDefault="00CC5B8F">
      <w:r>
        <w:separator/>
      </w:r>
    </w:p>
  </w:endnote>
  <w:endnote w:type="continuationSeparator" w:id="0">
    <w:p w14:paraId="636A72FF" w14:textId="77777777" w:rsidR="00CC5B8F" w:rsidRDefault="00C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7F9E" w14:textId="77777777" w:rsidR="003E3B3B" w:rsidRDefault="003E3B3B" w:rsidP="00AE4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3569987B" w14:textId="77777777" w:rsidR="003E3B3B" w:rsidRDefault="003E3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381943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2"/>
        <w:szCs w:val="22"/>
      </w:rPr>
    </w:sdtEndPr>
    <w:sdtContent>
      <w:sdt>
        <w:sdtPr>
          <w:id w:val="-154992013"/>
          <w:docPartObj>
            <w:docPartGallery w:val="Page Numbers (Top of Page)"/>
            <w:docPartUnique/>
          </w:docPartObj>
        </w:sdtPr>
        <w:sdtEndPr>
          <w:rPr>
            <w:rFonts w:ascii="Century Schoolbook" w:hAnsi="Century Schoolbook"/>
            <w:sz w:val="22"/>
            <w:szCs w:val="22"/>
          </w:rPr>
        </w:sdtEndPr>
        <w:sdtContent>
          <w:p w14:paraId="1A1B33B3" w14:textId="7ECFA734" w:rsidR="004A2BA1" w:rsidRPr="004A2BA1" w:rsidRDefault="004A2BA1" w:rsidP="00EB0FC1">
            <w:pPr>
              <w:pStyle w:val="Footer"/>
              <w:jc w:val="both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3A4F730C" w14:textId="7B5A1B7C" w:rsidR="003E3B3B" w:rsidRPr="004E6F57" w:rsidRDefault="004A2BA1" w:rsidP="00B92B04">
            <w:pPr>
              <w:pStyle w:val="Footer"/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4A2BA1">
              <w:rPr>
                <w:rFonts w:ascii="Calibri" w:hAnsi="Calibri"/>
              </w:rPr>
              <w:tab/>
              <w:t xml:space="preserve">Page </w:t>
            </w:r>
            <w:r w:rsidRPr="004A2BA1">
              <w:rPr>
                <w:rFonts w:ascii="Calibri" w:hAnsi="Calibri"/>
                <w:b/>
              </w:rPr>
              <w:fldChar w:fldCharType="begin"/>
            </w:r>
            <w:r w:rsidRPr="004A2BA1">
              <w:rPr>
                <w:rFonts w:ascii="Calibri" w:hAnsi="Calibri"/>
                <w:b/>
              </w:rPr>
              <w:instrText xml:space="preserve"> PAGE </w:instrText>
            </w:r>
            <w:r w:rsidRPr="004A2BA1">
              <w:rPr>
                <w:rFonts w:ascii="Calibri" w:hAnsi="Calibri"/>
                <w:b/>
              </w:rPr>
              <w:fldChar w:fldCharType="separate"/>
            </w:r>
            <w:r w:rsidR="00EB0FC1">
              <w:rPr>
                <w:rFonts w:ascii="Calibri" w:hAnsi="Calibri"/>
                <w:b/>
                <w:noProof/>
              </w:rPr>
              <w:t>1</w:t>
            </w:r>
            <w:r w:rsidRPr="004A2BA1">
              <w:rPr>
                <w:rFonts w:ascii="Calibri" w:hAnsi="Calibri"/>
                <w:b/>
              </w:rPr>
              <w:fldChar w:fldCharType="end"/>
            </w:r>
            <w:r w:rsidRPr="004A2BA1">
              <w:rPr>
                <w:rFonts w:ascii="Calibri" w:hAnsi="Calibri"/>
              </w:rPr>
              <w:t xml:space="preserve"> of </w:t>
            </w:r>
            <w:r w:rsidRPr="004A2BA1">
              <w:rPr>
                <w:rFonts w:ascii="Calibri" w:hAnsi="Calibri"/>
                <w:b/>
              </w:rPr>
              <w:fldChar w:fldCharType="begin"/>
            </w:r>
            <w:r w:rsidRPr="004A2BA1">
              <w:rPr>
                <w:rFonts w:ascii="Calibri" w:hAnsi="Calibri"/>
                <w:b/>
              </w:rPr>
              <w:instrText xml:space="preserve"> NUMPAGES  </w:instrText>
            </w:r>
            <w:r w:rsidRPr="004A2BA1">
              <w:rPr>
                <w:rFonts w:ascii="Calibri" w:hAnsi="Calibri"/>
                <w:b/>
              </w:rPr>
              <w:fldChar w:fldCharType="separate"/>
            </w:r>
            <w:r w:rsidR="00EB0FC1">
              <w:rPr>
                <w:rFonts w:ascii="Calibri" w:hAnsi="Calibri"/>
                <w:b/>
                <w:noProof/>
              </w:rPr>
              <w:t>2</w:t>
            </w:r>
            <w:r w:rsidRPr="004A2BA1">
              <w:rPr>
                <w:rFonts w:ascii="Calibri" w:hAnsi="Calibri"/>
                <w:b/>
              </w:rPr>
              <w:fldChar w:fldCharType="end"/>
            </w:r>
            <w:r w:rsidRPr="004A2BA1">
              <w:rPr>
                <w:rFonts w:ascii="Calibri" w:hAnsi="Calibri"/>
                <w:b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82225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Schoolbook" w:hAnsi="Century Schoolbook"/>
            <w:sz w:val="22"/>
            <w:szCs w:val="22"/>
          </w:rPr>
        </w:sdtEndPr>
        <w:sdtContent>
          <w:sdt>
            <w:sdtPr>
              <w:id w:val="159119796"/>
              <w:docPartObj>
                <w:docPartGallery w:val="Page Numbers (Bottom of Page)"/>
                <w:docPartUnique/>
              </w:docPartObj>
            </w:sdtPr>
            <w:sdtEndPr>
              <w:rPr>
                <w:rFonts w:ascii="Century Schoolbook" w:hAnsi="Century Schoolbook"/>
                <w:sz w:val="22"/>
                <w:szCs w:val="22"/>
              </w:rPr>
            </w:sdtEndPr>
            <w:sdtContent>
              <w:sdt>
                <w:sdtPr>
                  <w:id w:val="179016151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Century Schoolbook" w:hAnsi="Century Schoolbook"/>
                    <w:sz w:val="22"/>
                    <w:szCs w:val="22"/>
                  </w:rPr>
                </w:sdtEndPr>
                <w:sdtContent>
                  <w:p w14:paraId="5CF6D43E" w14:textId="4C7BB880" w:rsidR="003E3B3B" w:rsidRPr="004E6F57" w:rsidRDefault="00D81F14" w:rsidP="004E6F57">
                    <w:pPr>
                      <w:pStyle w:val="Footer"/>
                      <w:jc w:val="center"/>
                      <w:rPr>
                        <w:rFonts w:ascii="Century Schoolbook" w:hAnsi="Century Schoolbook"/>
                        <w:b/>
                        <w:sz w:val="22"/>
                        <w:szCs w:val="22"/>
                      </w:rPr>
                    </w:pP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t xml:space="preserve">Page </w: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begin"/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instrText xml:space="preserve"> PAGE </w:instrTex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separate"/>
                    </w:r>
                    <w:r w:rsidR="004E6F57">
                      <w:rPr>
                        <w:rFonts w:ascii="Century Schoolbook" w:hAnsi="Century Schoolbook"/>
                        <w:noProof/>
                        <w:sz w:val="22"/>
                        <w:szCs w:val="22"/>
                      </w:rPr>
                      <w:t>1</w: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end"/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t xml:space="preserve"> of </w: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begin"/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instrText xml:space="preserve"> NUMPAGES  </w:instrTex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separate"/>
                    </w:r>
                    <w:r w:rsidR="004E6F57">
                      <w:rPr>
                        <w:rFonts w:ascii="Century Schoolbook" w:hAnsi="Century Schoolbook"/>
                        <w:noProof/>
                        <w:sz w:val="22"/>
                        <w:szCs w:val="22"/>
                      </w:rPr>
                      <w:t>5</w: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9E40" w14:textId="77777777" w:rsidR="00CC5B8F" w:rsidRDefault="00CC5B8F">
      <w:r>
        <w:separator/>
      </w:r>
    </w:p>
  </w:footnote>
  <w:footnote w:type="continuationSeparator" w:id="0">
    <w:p w14:paraId="511AC7B1" w14:textId="77777777" w:rsidR="00CC5B8F" w:rsidRDefault="00CC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93EE" w14:textId="77777777" w:rsidR="003E3B3B" w:rsidRDefault="003E3B3B" w:rsidP="00035EFC">
    <w:pPr>
      <w:pStyle w:val="Header"/>
      <w:tabs>
        <w:tab w:val="clear" w:pos="4320"/>
        <w:tab w:val="clear" w:pos="8640"/>
        <w:tab w:val="left" w:pos="846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FA51" w14:textId="77777777" w:rsidR="00F5211C" w:rsidRDefault="00F5211C" w:rsidP="00BF1E34">
    <w:pPr>
      <w:spacing w:line="223" w:lineRule="auto"/>
      <w:ind w:left="1215" w:hanging="121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14F"/>
    <w:multiLevelType w:val="hybridMultilevel"/>
    <w:tmpl w:val="A9FCBD7C"/>
    <w:lvl w:ilvl="0" w:tplc="0409000F">
      <w:start w:val="1"/>
      <w:numFmt w:val="decimal"/>
      <w:lvlText w:val="%1."/>
      <w:lvlJc w:val="left"/>
      <w:pPr>
        <w:ind w:left="1529" w:hanging="360"/>
      </w:p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" w15:restartNumberingAfterBreak="0">
    <w:nsid w:val="43BB275E"/>
    <w:multiLevelType w:val="hybridMultilevel"/>
    <w:tmpl w:val="F7B4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74A4C"/>
    <w:multiLevelType w:val="hybridMultilevel"/>
    <w:tmpl w:val="219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5019"/>
    <w:multiLevelType w:val="hybridMultilevel"/>
    <w:tmpl w:val="0F2A3D8E"/>
    <w:lvl w:ilvl="0" w:tplc="EF96E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B769D4"/>
    <w:multiLevelType w:val="hybridMultilevel"/>
    <w:tmpl w:val="C1EE5666"/>
    <w:lvl w:ilvl="0" w:tplc="3510FBDE">
      <w:start w:val="1"/>
      <w:numFmt w:val="lowerRoman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60AD218C"/>
    <w:multiLevelType w:val="hybridMultilevel"/>
    <w:tmpl w:val="897E4348"/>
    <w:lvl w:ilvl="0" w:tplc="5D0874AC">
      <w:start w:val="1"/>
      <w:numFmt w:val="upperLetter"/>
      <w:lvlText w:val="(%1)"/>
      <w:lvlJc w:val="left"/>
      <w:pPr>
        <w:ind w:left="25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97E2882"/>
    <w:multiLevelType w:val="hybridMultilevel"/>
    <w:tmpl w:val="31E46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993D8F"/>
    <w:multiLevelType w:val="multilevel"/>
    <w:tmpl w:val="C53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93"/>
    <w:rsid w:val="000061DB"/>
    <w:rsid w:val="00006891"/>
    <w:rsid w:val="000136FA"/>
    <w:rsid w:val="00024CC5"/>
    <w:rsid w:val="00026979"/>
    <w:rsid w:val="00035EFC"/>
    <w:rsid w:val="00037693"/>
    <w:rsid w:val="0004499B"/>
    <w:rsid w:val="00046F34"/>
    <w:rsid w:val="00061E9A"/>
    <w:rsid w:val="0007306A"/>
    <w:rsid w:val="00082BC6"/>
    <w:rsid w:val="00083148"/>
    <w:rsid w:val="00083B19"/>
    <w:rsid w:val="000A07ED"/>
    <w:rsid w:val="000A08FF"/>
    <w:rsid w:val="000B1248"/>
    <w:rsid w:val="000B3C18"/>
    <w:rsid w:val="000C09CC"/>
    <w:rsid w:val="000C0B43"/>
    <w:rsid w:val="000C1A2F"/>
    <w:rsid w:val="000C347F"/>
    <w:rsid w:val="000D4EB2"/>
    <w:rsid w:val="000D6F3A"/>
    <w:rsid w:val="000E4977"/>
    <w:rsid w:val="000F673D"/>
    <w:rsid w:val="00102504"/>
    <w:rsid w:val="00103C97"/>
    <w:rsid w:val="0010455D"/>
    <w:rsid w:val="00106C21"/>
    <w:rsid w:val="00107EDF"/>
    <w:rsid w:val="00112213"/>
    <w:rsid w:val="0011255C"/>
    <w:rsid w:val="001137E0"/>
    <w:rsid w:val="001143C4"/>
    <w:rsid w:val="0011520A"/>
    <w:rsid w:val="00121196"/>
    <w:rsid w:val="001221D3"/>
    <w:rsid w:val="001230AC"/>
    <w:rsid w:val="001255C4"/>
    <w:rsid w:val="00126C82"/>
    <w:rsid w:val="00132B17"/>
    <w:rsid w:val="00134211"/>
    <w:rsid w:val="00140838"/>
    <w:rsid w:val="00150272"/>
    <w:rsid w:val="00153438"/>
    <w:rsid w:val="001561F4"/>
    <w:rsid w:val="001570BE"/>
    <w:rsid w:val="00157412"/>
    <w:rsid w:val="001609CC"/>
    <w:rsid w:val="001625BC"/>
    <w:rsid w:val="001636B9"/>
    <w:rsid w:val="00164B5F"/>
    <w:rsid w:val="00167296"/>
    <w:rsid w:val="00174B4D"/>
    <w:rsid w:val="00176DE1"/>
    <w:rsid w:val="00181523"/>
    <w:rsid w:val="00195D57"/>
    <w:rsid w:val="001B1338"/>
    <w:rsid w:val="001B4B23"/>
    <w:rsid w:val="001C36D4"/>
    <w:rsid w:val="001C48B0"/>
    <w:rsid w:val="001C7673"/>
    <w:rsid w:val="001D636D"/>
    <w:rsid w:val="001E6AC6"/>
    <w:rsid w:val="001F212C"/>
    <w:rsid w:val="001F3D4A"/>
    <w:rsid w:val="00203335"/>
    <w:rsid w:val="00210ADE"/>
    <w:rsid w:val="002139BE"/>
    <w:rsid w:val="00217085"/>
    <w:rsid w:val="00217560"/>
    <w:rsid w:val="00230AAB"/>
    <w:rsid w:val="002314A4"/>
    <w:rsid w:val="00232546"/>
    <w:rsid w:val="00235100"/>
    <w:rsid w:val="00236FE9"/>
    <w:rsid w:val="0024586B"/>
    <w:rsid w:val="00251B92"/>
    <w:rsid w:val="002520C6"/>
    <w:rsid w:val="00252891"/>
    <w:rsid w:val="00252DE6"/>
    <w:rsid w:val="00254081"/>
    <w:rsid w:val="00257E93"/>
    <w:rsid w:val="00261881"/>
    <w:rsid w:val="00262B15"/>
    <w:rsid w:val="00265686"/>
    <w:rsid w:val="00265DB6"/>
    <w:rsid w:val="00281FBF"/>
    <w:rsid w:val="00284D0C"/>
    <w:rsid w:val="00290875"/>
    <w:rsid w:val="002A3C42"/>
    <w:rsid w:val="002A4042"/>
    <w:rsid w:val="002A7550"/>
    <w:rsid w:val="002B005D"/>
    <w:rsid w:val="002B0605"/>
    <w:rsid w:val="002B0C4B"/>
    <w:rsid w:val="002B1422"/>
    <w:rsid w:val="002B2034"/>
    <w:rsid w:val="002B207E"/>
    <w:rsid w:val="002B2768"/>
    <w:rsid w:val="002B3868"/>
    <w:rsid w:val="002B6562"/>
    <w:rsid w:val="002C0A67"/>
    <w:rsid w:val="002C1B8B"/>
    <w:rsid w:val="002C5E64"/>
    <w:rsid w:val="002E060F"/>
    <w:rsid w:val="002F0CE2"/>
    <w:rsid w:val="002F3994"/>
    <w:rsid w:val="0030371E"/>
    <w:rsid w:val="0031056D"/>
    <w:rsid w:val="0031203F"/>
    <w:rsid w:val="003123CF"/>
    <w:rsid w:val="0031416B"/>
    <w:rsid w:val="00322D02"/>
    <w:rsid w:val="00323286"/>
    <w:rsid w:val="003237E5"/>
    <w:rsid w:val="0032777B"/>
    <w:rsid w:val="00331121"/>
    <w:rsid w:val="0033180A"/>
    <w:rsid w:val="00334325"/>
    <w:rsid w:val="003358D4"/>
    <w:rsid w:val="00343199"/>
    <w:rsid w:val="00344147"/>
    <w:rsid w:val="00351017"/>
    <w:rsid w:val="00355FB5"/>
    <w:rsid w:val="00357075"/>
    <w:rsid w:val="003631A2"/>
    <w:rsid w:val="00363977"/>
    <w:rsid w:val="003705C4"/>
    <w:rsid w:val="00376B77"/>
    <w:rsid w:val="003802DF"/>
    <w:rsid w:val="00381412"/>
    <w:rsid w:val="003816FE"/>
    <w:rsid w:val="0038319C"/>
    <w:rsid w:val="00384D12"/>
    <w:rsid w:val="00386E35"/>
    <w:rsid w:val="0038772B"/>
    <w:rsid w:val="00394D2B"/>
    <w:rsid w:val="003950FA"/>
    <w:rsid w:val="003A016D"/>
    <w:rsid w:val="003A04D7"/>
    <w:rsid w:val="003A4FC8"/>
    <w:rsid w:val="003A6144"/>
    <w:rsid w:val="003B3C69"/>
    <w:rsid w:val="003B6548"/>
    <w:rsid w:val="003B7256"/>
    <w:rsid w:val="003B7923"/>
    <w:rsid w:val="003C04EE"/>
    <w:rsid w:val="003C07A9"/>
    <w:rsid w:val="003C2866"/>
    <w:rsid w:val="003C46C7"/>
    <w:rsid w:val="003C4C7C"/>
    <w:rsid w:val="003C6C61"/>
    <w:rsid w:val="003D11CD"/>
    <w:rsid w:val="003D1386"/>
    <w:rsid w:val="003E0EEF"/>
    <w:rsid w:val="003E25FF"/>
    <w:rsid w:val="003E3AD9"/>
    <w:rsid w:val="003E3B3B"/>
    <w:rsid w:val="003E550C"/>
    <w:rsid w:val="003F1B5A"/>
    <w:rsid w:val="003F34D3"/>
    <w:rsid w:val="003F3F8D"/>
    <w:rsid w:val="003F5A74"/>
    <w:rsid w:val="0040042B"/>
    <w:rsid w:val="0040044F"/>
    <w:rsid w:val="00402F32"/>
    <w:rsid w:val="004030C8"/>
    <w:rsid w:val="00403EA8"/>
    <w:rsid w:val="00404C74"/>
    <w:rsid w:val="004118EA"/>
    <w:rsid w:val="0042062B"/>
    <w:rsid w:val="00425ED3"/>
    <w:rsid w:val="00430953"/>
    <w:rsid w:val="00432310"/>
    <w:rsid w:val="00436184"/>
    <w:rsid w:val="00437C79"/>
    <w:rsid w:val="004437A2"/>
    <w:rsid w:val="00450A8A"/>
    <w:rsid w:val="00463DC2"/>
    <w:rsid w:val="004672E2"/>
    <w:rsid w:val="00474A52"/>
    <w:rsid w:val="004756A0"/>
    <w:rsid w:val="004839F4"/>
    <w:rsid w:val="00486D43"/>
    <w:rsid w:val="004877AC"/>
    <w:rsid w:val="00487CD4"/>
    <w:rsid w:val="00492B6C"/>
    <w:rsid w:val="00494881"/>
    <w:rsid w:val="004958BB"/>
    <w:rsid w:val="00495B32"/>
    <w:rsid w:val="004A0B76"/>
    <w:rsid w:val="004A1001"/>
    <w:rsid w:val="004A2BA1"/>
    <w:rsid w:val="004A35E6"/>
    <w:rsid w:val="004A621B"/>
    <w:rsid w:val="004B1004"/>
    <w:rsid w:val="004B31C5"/>
    <w:rsid w:val="004C25D5"/>
    <w:rsid w:val="004C2B5E"/>
    <w:rsid w:val="004D1370"/>
    <w:rsid w:val="004D48B5"/>
    <w:rsid w:val="004D5013"/>
    <w:rsid w:val="004D5F44"/>
    <w:rsid w:val="004D7E6B"/>
    <w:rsid w:val="004E13A8"/>
    <w:rsid w:val="004E27EA"/>
    <w:rsid w:val="004E5C8A"/>
    <w:rsid w:val="004E6F57"/>
    <w:rsid w:val="004F4C90"/>
    <w:rsid w:val="00500941"/>
    <w:rsid w:val="00501C5E"/>
    <w:rsid w:val="0050587E"/>
    <w:rsid w:val="00505E70"/>
    <w:rsid w:val="005163FA"/>
    <w:rsid w:val="00517DEB"/>
    <w:rsid w:val="00520DB5"/>
    <w:rsid w:val="005227AD"/>
    <w:rsid w:val="00526EF0"/>
    <w:rsid w:val="00532597"/>
    <w:rsid w:val="00535E0E"/>
    <w:rsid w:val="00536509"/>
    <w:rsid w:val="00536837"/>
    <w:rsid w:val="00536C89"/>
    <w:rsid w:val="00537317"/>
    <w:rsid w:val="00543514"/>
    <w:rsid w:val="0054368C"/>
    <w:rsid w:val="00544468"/>
    <w:rsid w:val="00551C03"/>
    <w:rsid w:val="005539F2"/>
    <w:rsid w:val="00553E6E"/>
    <w:rsid w:val="00553EEC"/>
    <w:rsid w:val="00555103"/>
    <w:rsid w:val="005566F1"/>
    <w:rsid w:val="00556CC7"/>
    <w:rsid w:val="0056012C"/>
    <w:rsid w:val="00561731"/>
    <w:rsid w:val="00561E9D"/>
    <w:rsid w:val="005622D2"/>
    <w:rsid w:val="005768DE"/>
    <w:rsid w:val="0058353A"/>
    <w:rsid w:val="005841F1"/>
    <w:rsid w:val="005857DC"/>
    <w:rsid w:val="00586272"/>
    <w:rsid w:val="005A1567"/>
    <w:rsid w:val="005A2A8B"/>
    <w:rsid w:val="005B0DAB"/>
    <w:rsid w:val="005B1948"/>
    <w:rsid w:val="005B2B59"/>
    <w:rsid w:val="005B37D3"/>
    <w:rsid w:val="005B5174"/>
    <w:rsid w:val="005B7945"/>
    <w:rsid w:val="005C4662"/>
    <w:rsid w:val="005C5082"/>
    <w:rsid w:val="005D00E7"/>
    <w:rsid w:val="005D0DA7"/>
    <w:rsid w:val="005E7FA1"/>
    <w:rsid w:val="005F13C7"/>
    <w:rsid w:val="005F22C3"/>
    <w:rsid w:val="005F5ADE"/>
    <w:rsid w:val="0060058C"/>
    <w:rsid w:val="006009E6"/>
    <w:rsid w:val="00605027"/>
    <w:rsid w:val="00606146"/>
    <w:rsid w:val="00620A4C"/>
    <w:rsid w:val="006268C5"/>
    <w:rsid w:val="00641211"/>
    <w:rsid w:val="00641D2F"/>
    <w:rsid w:val="00642D15"/>
    <w:rsid w:val="00651027"/>
    <w:rsid w:val="00652099"/>
    <w:rsid w:val="0066030D"/>
    <w:rsid w:val="006618AF"/>
    <w:rsid w:val="0066289E"/>
    <w:rsid w:val="006720EC"/>
    <w:rsid w:val="00673D8E"/>
    <w:rsid w:val="00676BC7"/>
    <w:rsid w:val="00680FA9"/>
    <w:rsid w:val="0068317E"/>
    <w:rsid w:val="00692F9C"/>
    <w:rsid w:val="00697EAF"/>
    <w:rsid w:val="006A0430"/>
    <w:rsid w:val="006A0B6C"/>
    <w:rsid w:val="006A2CC9"/>
    <w:rsid w:val="006B3D9E"/>
    <w:rsid w:val="006B7E90"/>
    <w:rsid w:val="006C0E4C"/>
    <w:rsid w:val="006D0B33"/>
    <w:rsid w:val="006D104D"/>
    <w:rsid w:val="006E3383"/>
    <w:rsid w:val="006E6D40"/>
    <w:rsid w:val="006E75FB"/>
    <w:rsid w:val="006F304F"/>
    <w:rsid w:val="006F3BDC"/>
    <w:rsid w:val="00715C1A"/>
    <w:rsid w:val="0072392E"/>
    <w:rsid w:val="007262A2"/>
    <w:rsid w:val="00726706"/>
    <w:rsid w:val="0073055A"/>
    <w:rsid w:val="007312BA"/>
    <w:rsid w:val="00731CAE"/>
    <w:rsid w:val="00731DAE"/>
    <w:rsid w:val="0073245B"/>
    <w:rsid w:val="007330F4"/>
    <w:rsid w:val="0073641A"/>
    <w:rsid w:val="00737CF8"/>
    <w:rsid w:val="007419A9"/>
    <w:rsid w:val="007424A1"/>
    <w:rsid w:val="00747D6C"/>
    <w:rsid w:val="00752F9E"/>
    <w:rsid w:val="00755255"/>
    <w:rsid w:val="0075591A"/>
    <w:rsid w:val="00760533"/>
    <w:rsid w:val="007617AB"/>
    <w:rsid w:val="00762918"/>
    <w:rsid w:val="007637CD"/>
    <w:rsid w:val="007728F5"/>
    <w:rsid w:val="0077678C"/>
    <w:rsid w:val="0077737F"/>
    <w:rsid w:val="00782E03"/>
    <w:rsid w:val="00782FEF"/>
    <w:rsid w:val="00791716"/>
    <w:rsid w:val="00793CA6"/>
    <w:rsid w:val="007942BF"/>
    <w:rsid w:val="007A01FD"/>
    <w:rsid w:val="007A0462"/>
    <w:rsid w:val="007A3319"/>
    <w:rsid w:val="007A5E19"/>
    <w:rsid w:val="007B1032"/>
    <w:rsid w:val="007B370B"/>
    <w:rsid w:val="007C540B"/>
    <w:rsid w:val="007C5C14"/>
    <w:rsid w:val="007C6BB7"/>
    <w:rsid w:val="007D0369"/>
    <w:rsid w:val="007D466A"/>
    <w:rsid w:val="007E1893"/>
    <w:rsid w:val="007F715A"/>
    <w:rsid w:val="008013C5"/>
    <w:rsid w:val="0080791E"/>
    <w:rsid w:val="00810784"/>
    <w:rsid w:val="00813162"/>
    <w:rsid w:val="00814CBB"/>
    <w:rsid w:val="00815463"/>
    <w:rsid w:val="008278EE"/>
    <w:rsid w:val="0083061E"/>
    <w:rsid w:val="0083075C"/>
    <w:rsid w:val="0083207E"/>
    <w:rsid w:val="00833A1E"/>
    <w:rsid w:val="00835373"/>
    <w:rsid w:val="008403ED"/>
    <w:rsid w:val="00840B2D"/>
    <w:rsid w:val="0085333C"/>
    <w:rsid w:val="0085357B"/>
    <w:rsid w:val="0086164C"/>
    <w:rsid w:val="00864FC5"/>
    <w:rsid w:val="008679BB"/>
    <w:rsid w:val="00870367"/>
    <w:rsid w:val="00872255"/>
    <w:rsid w:val="00875E1F"/>
    <w:rsid w:val="008804B0"/>
    <w:rsid w:val="00884155"/>
    <w:rsid w:val="00886C8A"/>
    <w:rsid w:val="00896225"/>
    <w:rsid w:val="008A3161"/>
    <w:rsid w:val="008B30ED"/>
    <w:rsid w:val="008B6994"/>
    <w:rsid w:val="008C3768"/>
    <w:rsid w:val="008C63E0"/>
    <w:rsid w:val="008D0D04"/>
    <w:rsid w:val="008D23D7"/>
    <w:rsid w:val="008D2B6F"/>
    <w:rsid w:val="008D52FE"/>
    <w:rsid w:val="008D6F16"/>
    <w:rsid w:val="008D772A"/>
    <w:rsid w:val="008D7AC0"/>
    <w:rsid w:val="008E1953"/>
    <w:rsid w:val="008E5FB0"/>
    <w:rsid w:val="008F12DB"/>
    <w:rsid w:val="009004E7"/>
    <w:rsid w:val="009023F1"/>
    <w:rsid w:val="00902D3E"/>
    <w:rsid w:val="00904B58"/>
    <w:rsid w:val="0091236B"/>
    <w:rsid w:val="00912CD0"/>
    <w:rsid w:val="00914BE1"/>
    <w:rsid w:val="00914C83"/>
    <w:rsid w:val="00916162"/>
    <w:rsid w:val="0092196F"/>
    <w:rsid w:val="009327E4"/>
    <w:rsid w:val="00934DC6"/>
    <w:rsid w:val="00941D04"/>
    <w:rsid w:val="00943410"/>
    <w:rsid w:val="0094382D"/>
    <w:rsid w:val="00946B46"/>
    <w:rsid w:val="00961CC0"/>
    <w:rsid w:val="00973F9F"/>
    <w:rsid w:val="00980393"/>
    <w:rsid w:val="009807AB"/>
    <w:rsid w:val="009824E3"/>
    <w:rsid w:val="00982D83"/>
    <w:rsid w:val="00985E20"/>
    <w:rsid w:val="00996EE6"/>
    <w:rsid w:val="00997377"/>
    <w:rsid w:val="009A0240"/>
    <w:rsid w:val="009A36F9"/>
    <w:rsid w:val="009A4978"/>
    <w:rsid w:val="009A4CE2"/>
    <w:rsid w:val="009A4D5B"/>
    <w:rsid w:val="009A6D8D"/>
    <w:rsid w:val="009B1938"/>
    <w:rsid w:val="009B1E24"/>
    <w:rsid w:val="009B2EC7"/>
    <w:rsid w:val="009B4205"/>
    <w:rsid w:val="009C2C8E"/>
    <w:rsid w:val="009C481F"/>
    <w:rsid w:val="009C527D"/>
    <w:rsid w:val="009D1C10"/>
    <w:rsid w:val="009D7F90"/>
    <w:rsid w:val="009E1339"/>
    <w:rsid w:val="009E1D64"/>
    <w:rsid w:val="00A02F4D"/>
    <w:rsid w:val="00A05480"/>
    <w:rsid w:val="00A141B9"/>
    <w:rsid w:val="00A15064"/>
    <w:rsid w:val="00A1686B"/>
    <w:rsid w:val="00A208F0"/>
    <w:rsid w:val="00A26024"/>
    <w:rsid w:val="00A266BF"/>
    <w:rsid w:val="00A313CC"/>
    <w:rsid w:val="00A3603B"/>
    <w:rsid w:val="00A363E0"/>
    <w:rsid w:val="00A47C74"/>
    <w:rsid w:val="00A566C8"/>
    <w:rsid w:val="00A60339"/>
    <w:rsid w:val="00A616C6"/>
    <w:rsid w:val="00A659C5"/>
    <w:rsid w:val="00A7250A"/>
    <w:rsid w:val="00A734A6"/>
    <w:rsid w:val="00A77A78"/>
    <w:rsid w:val="00A81981"/>
    <w:rsid w:val="00A83877"/>
    <w:rsid w:val="00A917CC"/>
    <w:rsid w:val="00AA065C"/>
    <w:rsid w:val="00AA1A0A"/>
    <w:rsid w:val="00AA325C"/>
    <w:rsid w:val="00AB48E5"/>
    <w:rsid w:val="00AC01C5"/>
    <w:rsid w:val="00AC4508"/>
    <w:rsid w:val="00AC5576"/>
    <w:rsid w:val="00AC645A"/>
    <w:rsid w:val="00AE0682"/>
    <w:rsid w:val="00AE21E6"/>
    <w:rsid w:val="00AE4A6C"/>
    <w:rsid w:val="00AE73EA"/>
    <w:rsid w:val="00AE7C7B"/>
    <w:rsid w:val="00B00CA9"/>
    <w:rsid w:val="00B12749"/>
    <w:rsid w:val="00B13D10"/>
    <w:rsid w:val="00B17531"/>
    <w:rsid w:val="00B2346B"/>
    <w:rsid w:val="00B3445D"/>
    <w:rsid w:val="00B366C5"/>
    <w:rsid w:val="00B4435C"/>
    <w:rsid w:val="00B47B4E"/>
    <w:rsid w:val="00B51D8B"/>
    <w:rsid w:val="00B52280"/>
    <w:rsid w:val="00B530D6"/>
    <w:rsid w:val="00B5518F"/>
    <w:rsid w:val="00B566E9"/>
    <w:rsid w:val="00B62713"/>
    <w:rsid w:val="00B63C24"/>
    <w:rsid w:val="00B64347"/>
    <w:rsid w:val="00B70999"/>
    <w:rsid w:val="00B70A6C"/>
    <w:rsid w:val="00B71D67"/>
    <w:rsid w:val="00B75743"/>
    <w:rsid w:val="00B82423"/>
    <w:rsid w:val="00B82DF3"/>
    <w:rsid w:val="00B85BBB"/>
    <w:rsid w:val="00B8613A"/>
    <w:rsid w:val="00B862AC"/>
    <w:rsid w:val="00B92B04"/>
    <w:rsid w:val="00BA24E3"/>
    <w:rsid w:val="00BA32BA"/>
    <w:rsid w:val="00BA36D0"/>
    <w:rsid w:val="00BA7C14"/>
    <w:rsid w:val="00BB1EE8"/>
    <w:rsid w:val="00BB3079"/>
    <w:rsid w:val="00BC1757"/>
    <w:rsid w:val="00BC673C"/>
    <w:rsid w:val="00BD233A"/>
    <w:rsid w:val="00BD35D6"/>
    <w:rsid w:val="00BE0D2F"/>
    <w:rsid w:val="00BF1E34"/>
    <w:rsid w:val="00BF1E59"/>
    <w:rsid w:val="00BF625C"/>
    <w:rsid w:val="00C00460"/>
    <w:rsid w:val="00C00A7E"/>
    <w:rsid w:val="00C013C4"/>
    <w:rsid w:val="00C03192"/>
    <w:rsid w:val="00C0630D"/>
    <w:rsid w:val="00C06917"/>
    <w:rsid w:val="00C07112"/>
    <w:rsid w:val="00C07669"/>
    <w:rsid w:val="00C07A07"/>
    <w:rsid w:val="00C15DD5"/>
    <w:rsid w:val="00C1693E"/>
    <w:rsid w:val="00C17EFC"/>
    <w:rsid w:val="00C21468"/>
    <w:rsid w:val="00C21915"/>
    <w:rsid w:val="00C221BA"/>
    <w:rsid w:val="00C300D1"/>
    <w:rsid w:val="00C346E5"/>
    <w:rsid w:val="00C447E1"/>
    <w:rsid w:val="00C47AC4"/>
    <w:rsid w:val="00C519A9"/>
    <w:rsid w:val="00C53FB3"/>
    <w:rsid w:val="00C54AD5"/>
    <w:rsid w:val="00C6100B"/>
    <w:rsid w:val="00C70442"/>
    <w:rsid w:val="00C71B70"/>
    <w:rsid w:val="00C766E8"/>
    <w:rsid w:val="00C773A6"/>
    <w:rsid w:val="00C81140"/>
    <w:rsid w:val="00C907FB"/>
    <w:rsid w:val="00C92081"/>
    <w:rsid w:val="00C9228E"/>
    <w:rsid w:val="00C96E0C"/>
    <w:rsid w:val="00CA0C05"/>
    <w:rsid w:val="00CA0DAC"/>
    <w:rsid w:val="00CA1E53"/>
    <w:rsid w:val="00CB2297"/>
    <w:rsid w:val="00CB4293"/>
    <w:rsid w:val="00CC19C3"/>
    <w:rsid w:val="00CC3FF4"/>
    <w:rsid w:val="00CC5282"/>
    <w:rsid w:val="00CC5804"/>
    <w:rsid w:val="00CC5B8F"/>
    <w:rsid w:val="00CD1392"/>
    <w:rsid w:val="00CD2EE7"/>
    <w:rsid w:val="00CD3F98"/>
    <w:rsid w:val="00CD4B51"/>
    <w:rsid w:val="00CE4997"/>
    <w:rsid w:val="00CE6F45"/>
    <w:rsid w:val="00CE6FC6"/>
    <w:rsid w:val="00CF007C"/>
    <w:rsid w:val="00D048F6"/>
    <w:rsid w:val="00D04948"/>
    <w:rsid w:val="00D10B7C"/>
    <w:rsid w:val="00D126CE"/>
    <w:rsid w:val="00D1782D"/>
    <w:rsid w:val="00D2081F"/>
    <w:rsid w:val="00D34DA4"/>
    <w:rsid w:val="00D35D57"/>
    <w:rsid w:val="00D43543"/>
    <w:rsid w:val="00D436A5"/>
    <w:rsid w:val="00D5679D"/>
    <w:rsid w:val="00D60941"/>
    <w:rsid w:val="00D64424"/>
    <w:rsid w:val="00D7099B"/>
    <w:rsid w:val="00D81769"/>
    <w:rsid w:val="00D81F14"/>
    <w:rsid w:val="00D9255B"/>
    <w:rsid w:val="00D94ED8"/>
    <w:rsid w:val="00DA69D1"/>
    <w:rsid w:val="00DB1DAC"/>
    <w:rsid w:val="00DB3509"/>
    <w:rsid w:val="00DC014B"/>
    <w:rsid w:val="00DC1C3F"/>
    <w:rsid w:val="00DC2DF7"/>
    <w:rsid w:val="00DD17C3"/>
    <w:rsid w:val="00DD62A6"/>
    <w:rsid w:val="00DE077B"/>
    <w:rsid w:val="00DE73BC"/>
    <w:rsid w:val="00DF0543"/>
    <w:rsid w:val="00DF2718"/>
    <w:rsid w:val="00E042CC"/>
    <w:rsid w:val="00E144C2"/>
    <w:rsid w:val="00E26B4C"/>
    <w:rsid w:val="00E33616"/>
    <w:rsid w:val="00E40C22"/>
    <w:rsid w:val="00E42B93"/>
    <w:rsid w:val="00E46277"/>
    <w:rsid w:val="00E52FE0"/>
    <w:rsid w:val="00E64236"/>
    <w:rsid w:val="00E6728C"/>
    <w:rsid w:val="00E770A1"/>
    <w:rsid w:val="00E80854"/>
    <w:rsid w:val="00E80D7C"/>
    <w:rsid w:val="00E8341D"/>
    <w:rsid w:val="00E84EE7"/>
    <w:rsid w:val="00E870CE"/>
    <w:rsid w:val="00E91FDD"/>
    <w:rsid w:val="00E941FA"/>
    <w:rsid w:val="00EB09D8"/>
    <w:rsid w:val="00EB0FC1"/>
    <w:rsid w:val="00EB477A"/>
    <w:rsid w:val="00EC0C31"/>
    <w:rsid w:val="00EC1984"/>
    <w:rsid w:val="00EC36F6"/>
    <w:rsid w:val="00ED096D"/>
    <w:rsid w:val="00ED0E0C"/>
    <w:rsid w:val="00ED3969"/>
    <w:rsid w:val="00ED455A"/>
    <w:rsid w:val="00ED73BE"/>
    <w:rsid w:val="00EE1FB4"/>
    <w:rsid w:val="00EE359D"/>
    <w:rsid w:val="00EF7189"/>
    <w:rsid w:val="00EF7B68"/>
    <w:rsid w:val="00F00542"/>
    <w:rsid w:val="00F137A0"/>
    <w:rsid w:val="00F15AC5"/>
    <w:rsid w:val="00F20B56"/>
    <w:rsid w:val="00F23760"/>
    <w:rsid w:val="00F3328C"/>
    <w:rsid w:val="00F35832"/>
    <w:rsid w:val="00F364C5"/>
    <w:rsid w:val="00F41646"/>
    <w:rsid w:val="00F440CA"/>
    <w:rsid w:val="00F4421B"/>
    <w:rsid w:val="00F47542"/>
    <w:rsid w:val="00F5211C"/>
    <w:rsid w:val="00F5425C"/>
    <w:rsid w:val="00F56F10"/>
    <w:rsid w:val="00F60A8E"/>
    <w:rsid w:val="00F6420B"/>
    <w:rsid w:val="00F6740C"/>
    <w:rsid w:val="00F74074"/>
    <w:rsid w:val="00F74361"/>
    <w:rsid w:val="00F773C9"/>
    <w:rsid w:val="00F87B79"/>
    <w:rsid w:val="00F91835"/>
    <w:rsid w:val="00F924C7"/>
    <w:rsid w:val="00F954B5"/>
    <w:rsid w:val="00FA0532"/>
    <w:rsid w:val="00FA17ED"/>
    <w:rsid w:val="00FA2E01"/>
    <w:rsid w:val="00FA4E03"/>
    <w:rsid w:val="00FA6F8F"/>
    <w:rsid w:val="00FB1397"/>
    <w:rsid w:val="00FB2C02"/>
    <w:rsid w:val="00FB2F8F"/>
    <w:rsid w:val="00FB36A1"/>
    <w:rsid w:val="00FB7E41"/>
    <w:rsid w:val="00FC308A"/>
    <w:rsid w:val="00FD0225"/>
    <w:rsid w:val="00FD5175"/>
    <w:rsid w:val="00FE3FA9"/>
    <w:rsid w:val="00FE4814"/>
    <w:rsid w:val="00FE4B4D"/>
    <w:rsid w:val="00FE6AA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3E2EA"/>
  <w15:docId w15:val="{A8C4755C-254C-4F0E-AF1D-3C708722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0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paragraph" w:styleId="BalloonText">
    <w:name w:val="Balloon Text"/>
    <w:basedOn w:val="Normal"/>
    <w:link w:val="BalloonTextChar"/>
    <w:rsid w:val="0050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A04D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04D7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rsid w:val="001E6AC6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1E6AC6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  <w:szCs w:val="20"/>
    </w:rPr>
  </w:style>
  <w:style w:type="paragraph" w:styleId="ListParagraph">
    <w:name w:val="List Paragraph"/>
    <w:basedOn w:val="Normal"/>
    <w:uiPriority w:val="34"/>
    <w:qFormat/>
    <w:rsid w:val="000A08FF"/>
    <w:pPr>
      <w:ind w:left="720"/>
      <w:contextualSpacing/>
    </w:pPr>
  </w:style>
  <w:style w:type="character" w:styleId="Emphasis">
    <w:name w:val="Emphasis"/>
    <w:basedOn w:val="DefaultParagraphFont"/>
    <w:qFormat/>
    <w:rsid w:val="003F34D3"/>
    <w:rPr>
      <w:i/>
      <w:iCs/>
    </w:rPr>
  </w:style>
  <w:style w:type="character" w:styleId="CommentReference">
    <w:name w:val="annotation reference"/>
    <w:basedOn w:val="DefaultParagraphFont"/>
    <w:rsid w:val="00814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4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CBB"/>
  </w:style>
  <w:style w:type="paragraph" w:styleId="CommentSubject">
    <w:name w:val="annotation subject"/>
    <w:basedOn w:val="CommentText"/>
    <w:next w:val="CommentText"/>
    <w:link w:val="CommentSubjectChar"/>
    <w:rsid w:val="00814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CBB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676B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BC7"/>
  </w:style>
  <w:style w:type="character" w:styleId="FootnoteReference">
    <w:name w:val="footnote reference"/>
    <w:basedOn w:val="DefaultParagraphFont"/>
    <w:uiPriority w:val="99"/>
    <w:rsid w:val="00676BC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A7C1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3E6E"/>
    <w:rPr>
      <w:sz w:val="24"/>
      <w:szCs w:val="24"/>
    </w:rPr>
  </w:style>
  <w:style w:type="character" w:customStyle="1" w:styleId="DFARSChar">
    <w:name w:val="DFARS Char"/>
    <w:link w:val="DFARS"/>
    <w:locked/>
    <w:rsid w:val="00BF1E34"/>
    <w:rPr>
      <w:rFonts w:ascii="Century Schoolbook" w:hAnsi="Century Schoolbook"/>
      <w:spacing w:val="-5"/>
      <w:kern w:val="20"/>
      <w:sz w:val="24"/>
    </w:rPr>
  </w:style>
  <w:style w:type="paragraph" w:customStyle="1" w:styleId="s9">
    <w:name w:val="s9"/>
    <w:basedOn w:val="Normal"/>
    <w:rsid w:val="00BF1E34"/>
    <w:rPr>
      <w:color w:val="000000"/>
      <w:sz w:val="27"/>
      <w:szCs w:val="27"/>
      <w:u w:val="single"/>
    </w:rPr>
  </w:style>
  <w:style w:type="character" w:customStyle="1" w:styleId="s410">
    <w:name w:val="s410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51">
    <w:name w:val="s51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u w:val="single"/>
    </w:rPr>
  </w:style>
  <w:style w:type="character" w:customStyle="1" w:styleId="s81">
    <w:name w:val="s81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p1">
    <w:name w:val="p1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61">
    <w:name w:val="s61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u w:val="single"/>
    </w:rPr>
  </w:style>
  <w:style w:type="paragraph" w:customStyle="1" w:styleId="p3">
    <w:name w:val="p3"/>
    <w:basedOn w:val="Normal"/>
    <w:rsid w:val="00D81F14"/>
    <w:pPr>
      <w:widowControl w:val="0"/>
      <w:tabs>
        <w:tab w:val="left" w:pos="657"/>
      </w:tabs>
      <w:autoSpaceDE w:val="0"/>
      <w:autoSpaceDN w:val="0"/>
      <w:adjustRightInd w:val="0"/>
      <w:ind w:left="783" w:hanging="657"/>
    </w:pPr>
  </w:style>
  <w:style w:type="character" w:styleId="LineNumber">
    <w:name w:val="line number"/>
    <w:basedOn w:val="DefaultParagraphFont"/>
    <w:semiHidden/>
    <w:unhideWhenUsed/>
    <w:rsid w:val="00D81F14"/>
  </w:style>
  <w:style w:type="paragraph" w:styleId="Revision">
    <w:name w:val="Revision"/>
    <w:hidden/>
    <w:uiPriority w:val="99"/>
    <w:semiHidden/>
    <w:rsid w:val="00026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920">
              <w:marLeft w:val="0"/>
              <w:marRight w:val="0"/>
              <w:marTop w:val="0"/>
              <w:marBottom w:val="0"/>
              <w:divBdr>
                <w:top w:val="single" w:sz="24" w:space="30" w:color="EFF4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4" ma:contentTypeDescription="Create a new document." ma:contentTypeScope="" ma:versionID="73dde7ceb95eb315901b1a7b4228872d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6b0ff4b9a34e6b0eca0a0f3665852add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c44b2-3291-47a0-9623-acbfe44e63b8">
      <UserInfo>
        <DisplayName>Swann, Tracie M CIV DLA ACQUISITION (USA)</DisplayName>
        <AccountId>369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75F7-EFC7-42D6-91EB-160E2451B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7540B-86F2-4F53-84CF-FAECB5022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861BD-D6F0-4BE1-ABB0-BECECB51842A}">
  <ds:schemaRefs>
    <ds:schemaRef ds:uri="http://purl.org/dc/elements/1.1/"/>
    <ds:schemaRef ds:uri="d89c9d09-7171-4a78-9e34-3769a0a18812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21c44b2-3291-47a0-9623-acbfe44e63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E3F20E-AE4E-4BEE-B0ED-A5BA89C3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OUSD(AT&amp;L)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creator>OUSD(AT&amp;L)</dc:creator>
  <cp:lastModifiedBy>Johnson, Jennifer D CIV OSD OUSD A-S (USA)</cp:lastModifiedBy>
  <cp:revision>3</cp:revision>
  <cp:lastPrinted>2020-11-02T22:52:00Z</cp:lastPrinted>
  <dcterms:created xsi:type="dcterms:W3CDTF">2022-07-13T19:22:00Z</dcterms:created>
  <dcterms:modified xsi:type="dcterms:W3CDTF">2022-07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AB7ADCD23E644D94FBB28ED8587AED</vt:lpwstr>
  </property>
</Properties>
</file>